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658" w14:textId="5D6B0AB2" w:rsidR="00EC3EEE" w:rsidRPr="00EC3EEE" w:rsidRDefault="00EC3EEE" w:rsidP="00EB01BC">
      <w:pPr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BBF7A8" wp14:editId="08BD6D96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31AA" w14:textId="77777777" w:rsidR="00EC3EEE" w:rsidRPr="006309CA" w:rsidRDefault="00EC3EEE" w:rsidP="00EC3E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F7A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34A231AA" w14:textId="77777777" w:rsidR="00EC3EEE" w:rsidRPr="006309CA" w:rsidRDefault="00EC3EEE" w:rsidP="00EC3EE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1133E9C8" wp14:editId="122CAEEA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</w:p>
    <w:p w14:paraId="4CBFC91E" w14:textId="68F6846E" w:rsidR="00EC3EEE" w:rsidRPr="00EC3EEE" w:rsidRDefault="00403EB1" w:rsidP="00EC3EEE">
      <w:pPr>
        <w:ind w:left="1531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2336" behindDoc="0" locked="0" layoutInCell="1" allowOverlap="1" wp14:anchorId="1500288E" wp14:editId="5268C642">
            <wp:simplePos x="0" y="0"/>
            <wp:positionH relativeFrom="column">
              <wp:posOffset>3076575</wp:posOffset>
            </wp:positionH>
            <wp:positionV relativeFrom="paragraph">
              <wp:posOffset>88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EE"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4935425" w14:textId="4F96D858" w:rsidR="00EC3EEE" w:rsidRPr="00EC3EEE" w:rsidRDefault="00EC3EEE" w:rsidP="00EC3EEE">
      <w:pPr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530FFDE3" w14:textId="77777777" w:rsidR="00EC3EEE" w:rsidRPr="00EC3EEE" w:rsidRDefault="00EC3EEE" w:rsidP="00EC3EEE">
      <w:pPr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278BBD6A" w14:textId="77777777" w:rsidR="00EC3EEE" w:rsidRPr="00EC3EEE" w:rsidRDefault="00EC3EEE" w:rsidP="00EC3EEE">
      <w:pPr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36EE5E14" w14:textId="77777777" w:rsidR="00EC3EEE" w:rsidRPr="00EC3EEE" w:rsidRDefault="00F47D25" w:rsidP="00EC3EEE">
      <w:pPr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0" w:history="1">
        <w:r w:rsidR="00EC3EEE" w:rsidRPr="00EC3EEE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EC3EEE" w:rsidRPr="00EC3EEE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EC3EEE" w:rsidRPr="00EC3EEE">
        <w:rPr>
          <w:rFonts w:ascii="Arial" w:hAnsi="Arial" w:cs="Arial"/>
          <w:b/>
          <w:noProof/>
          <w:sz w:val="20"/>
          <w:szCs w:val="20"/>
          <w:lang w:val="de-DE"/>
        </w:rPr>
        <w:t>e-mail: mzskf@mzskf.krakow.pl</w:t>
      </w:r>
    </w:p>
    <w:p w14:paraId="719C058C" w14:textId="77777777" w:rsidR="00EC3EEE" w:rsidRPr="00C05415" w:rsidRDefault="00EC3EEE" w:rsidP="00246BE5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Dziennik zajęć z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 akcji jednostkowej kadry wojewódzkiej</w:t>
      </w:r>
    </w:p>
    <w:p w14:paraId="098DB55D" w14:textId="78F15D1C" w:rsidR="00EC3EEE" w:rsidRPr="007302F5" w:rsidRDefault="00EC3EEE" w:rsidP="00EC3EE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 w:rsidRPr="00FC6600">
        <w:rPr>
          <w:rFonts w:ascii="Arial" w:hAnsi="Arial" w:cs="Arial"/>
          <w:b/>
          <w:caps/>
          <w:color w:val="FF0000"/>
          <w:sz w:val="28"/>
          <w:szCs w:val="28"/>
        </w:rPr>
        <w:t>JUNIORÓW MŁODSZYCH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* / </w:t>
      </w:r>
      <w:r w:rsidRPr="00FC6600">
        <w:rPr>
          <w:rFonts w:ascii="Arial" w:hAnsi="Arial" w:cs="Arial"/>
          <w:b/>
          <w:caps/>
          <w:strike/>
          <w:sz w:val="28"/>
          <w:szCs w:val="28"/>
        </w:rPr>
        <w:t>JUNIORÓW</w:t>
      </w:r>
      <w:r w:rsidR="00125C99" w:rsidRPr="00FC6600">
        <w:rPr>
          <w:rFonts w:ascii="Arial" w:hAnsi="Arial" w:cs="Arial"/>
          <w:b/>
          <w:caps/>
          <w:strike/>
          <w:sz w:val="28"/>
          <w:szCs w:val="28"/>
        </w:rPr>
        <w:t xml:space="preserve"> I</w:t>
      </w:r>
      <w:r w:rsidRPr="00FC6600">
        <w:rPr>
          <w:rFonts w:ascii="Arial" w:hAnsi="Arial" w:cs="Arial"/>
          <w:b/>
          <w:caps/>
          <w:strike/>
          <w:sz w:val="28"/>
          <w:szCs w:val="28"/>
        </w:rPr>
        <w:t xml:space="preserve">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62"/>
        <w:gridCol w:w="1815"/>
        <w:gridCol w:w="3414"/>
      </w:tblGrid>
      <w:tr w:rsidR="001E2CF2" w:rsidRPr="00893A45" w14:paraId="573BCA79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1C735AAC" w14:textId="77777777" w:rsidR="001E2CF2" w:rsidRPr="003F3C01" w:rsidRDefault="001E2CF2" w:rsidP="00246BE5">
            <w:pPr>
              <w:rPr>
                <w:rFonts w:ascii="Arial" w:hAnsi="Arial" w:cs="Arial"/>
                <w:b/>
                <w:caps/>
              </w:rPr>
            </w:pPr>
            <w:bookmarkStart w:id="0" w:name="_Hlk29648851"/>
            <w:r w:rsidRPr="003F3C01">
              <w:rPr>
                <w:rFonts w:ascii="Arial" w:hAnsi="Arial" w:cs="Arial"/>
                <w:b/>
                <w:caps/>
              </w:rPr>
              <w:t>SPORT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092" w14:textId="14E6F171" w:rsidR="001E2CF2" w:rsidRPr="00FC6600" w:rsidRDefault="00FC6600" w:rsidP="00246BE5">
            <w:pPr>
              <w:rPr>
                <w:rFonts w:ascii="Arial" w:hAnsi="Arial" w:cs="Arial"/>
                <w:color w:val="FF0000"/>
              </w:rPr>
            </w:pPr>
            <w:r w:rsidRPr="00FC6600">
              <w:rPr>
                <w:rFonts w:ascii="Arial" w:hAnsi="Arial" w:cs="Arial"/>
                <w:color w:val="FF0000"/>
              </w:rPr>
              <w:t>Biathlon</w:t>
            </w:r>
          </w:p>
        </w:tc>
      </w:tr>
      <w:tr w:rsidR="001E2CF2" w:rsidRPr="00893A45" w14:paraId="67398701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2BD36EF5" w14:textId="77777777" w:rsidR="001E2CF2" w:rsidRPr="004966D8" w:rsidRDefault="001E2CF2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F2A" w14:textId="053C0FFE" w:rsidR="001E2CF2" w:rsidRPr="00020743" w:rsidRDefault="001E2CF2" w:rsidP="00246BE5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Zgrupowanie szkoleniowe</w:t>
            </w:r>
            <w:r w:rsidRPr="00020743">
              <w:rPr>
                <w:rFonts w:ascii="Arial" w:hAnsi="Arial" w:cs="Arial"/>
                <w:sz w:val="22"/>
                <w:szCs w:val="22"/>
              </w:rPr>
              <w:t xml:space="preserve">*/ </w:t>
            </w:r>
            <w:r w:rsidRPr="00FC6600">
              <w:rPr>
                <w:rFonts w:ascii="Arial" w:hAnsi="Arial" w:cs="Arial"/>
                <w:strike/>
                <w:sz w:val="22"/>
                <w:szCs w:val="22"/>
              </w:rPr>
              <w:t>Konsultacja szkoleniowa*</w:t>
            </w:r>
          </w:p>
        </w:tc>
      </w:tr>
      <w:tr w:rsidR="00744FF1" w:rsidRPr="00893A45" w14:paraId="633E82AE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24FD2F05" w14:textId="77777777" w:rsidR="001E2CF2" w:rsidRPr="004966D8" w:rsidRDefault="001E2CF2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DBF" w14:textId="633E6B4E" w:rsidR="001E2CF2" w:rsidRPr="004966D8" w:rsidRDefault="00FC6600" w:rsidP="00246BE5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24.07.2023-02.08.202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470" w14:textId="77777777" w:rsidR="001E2CF2" w:rsidRPr="004966D8" w:rsidRDefault="001E2CF2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Miejsc</w:t>
            </w:r>
            <w:r w:rsidR="008D7402">
              <w:rPr>
                <w:rFonts w:ascii="Arial" w:hAnsi="Arial" w:cs="Arial"/>
                <w:b/>
                <w:caps/>
                <w:sz w:val="22"/>
                <w:szCs w:val="22"/>
              </w:rPr>
              <w:t>OWOŚĆ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48B" w14:textId="77777777" w:rsidR="001E2CF2" w:rsidRPr="00020743" w:rsidRDefault="001E2CF2" w:rsidP="00246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C3EEE" w:rsidRPr="00893A45" w14:paraId="1504A666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7028312A" w14:textId="77777777" w:rsidR="00EC3EEE" w:rsidRPr="004966D8" w:rsidRDefault="00EC3EEE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DEF" w14:textId="4F97CEA8" w:rsidR="00EC3EEE" w:rsidRPr="00FC6600" w:rsidRDefault="00FC6600" w:rsidP="00246BE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Nazwisko Imię – kopiuj z zał. 12</w:t>
            </w:r>
            <w:r w:rsidR="00551F87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  <w:tr w:rsidR="001E2CF2" w:rsidRPr="00893A45" w14:paraId="384540B0" w14:textId="77777777" w:rsidTr="00A842C8">
        <w:trPr>
          <w:trHeight w:val="425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6E705218" w14:textId="34519719" w:rsidR="001E2CF2" w:rsidRPr="004966D8" w:rsidRDefault="00A842C8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842C8">
              <w:rPr>
                <w:rFonts w:ascii="Arial" w:hAnsi="Arial" w:cs="Arial"/>
                <w:b/>
                <w:caps/>
                <w:sz w:val="22"/>
                <w:szCs w:val="22"/>
              </w:rPr>
              <w:t>SZKOLENIOWCY I OSOBY WSPÓŁPRACUJĄCE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804" w14:textId="60208912" w:rsidR="001E2CF2" w:rsidRPr="00FC6600" w:rsidRDefault="00FC6600" w:rsidP="00246BE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 xml:space="preserve">Nazwisko Imię (wszyscy szkoleniowcy i osoby </w:t>
            </w:r>
            <w:proofErr w:type="spellStart"/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wsp</w:t>
            </w:r>
            <w:proofErr w:type="spellEnd"/>
            <w:r w:rsidR="00666C3E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) – kopiuj z zał. 12</w:t>
            </w:r>
            <w:r w:rsidR="00551F87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</w:tbl>
    <w:p w14:paraId="2DA57DB2" w14:textId="59DF7EF9" w:rsidR="00791021" w:rsidRPr="007312FB" w:rsidRDefault="00791021" w:rsidP="00A74FE5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381"/>
        <w:gridCol w:w="1847"/>
        <w:gridCol w:w="1081"/>
        <w:gridCol w:w="1072"/>
        <w:gridCol w:w="1072"/>
        <w:gridCol w:w="1074"/>
        <w:gridCol w:w="1645"/>
      </w:tblGrid>
      <w:tr w:rsidR="000D09FB" w:rsidRPr="006C0B24" w14:paraId="7635CBE5" w14:textId="77777777" w:rsidTr="000D09FB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15C65EF6" w14:textId="77777777" w:rsidR="000D09FB" w:rsidRPr="006C0B24" w:rsidRDefault="000D09FB" w:rsidP="00754D1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6C0B24">
              <w:rPr>
                <w:rFonts w:ascii="Arial" w:hAnsi="Arial" w:cs="Arial"/>
                <w:b/>
                <w:caps/>
                <w:sz w:val="22"/>
                <w:szCs w:val="22"/>
              </w:rPr>
              <w:t>Lista obecności</w:t>
            </w:r>
          </w:p>
        </w:tc>
      </w:tr>
      <w:tr w:rsidR="00864F70" w:rsidRPr="00293413" w14:paraId="724A608B" w14:textId="77777777" w:rsidTr="00FC6600">
        <w:trPr>
          <w:cantSplit/>
        </w:trPr>
        <w:tc>
          <w:tcPr>
            <w:tcW w:w="275" w:type="pct"/>
            <w:vAlign w:val="center"/>
          </w:tcPr>
          <w:p w14:paraId="788A05E9" w14:textId="77777777" w:rsidR="00864F70" w:rsidRPr="00293413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06" w:type="pct"/>
            <w:vAlign w:val="center"/>
          </w:tcPr>
          <w:p w14:paraId="6211B148" w14:textId="77777777" w:rsidR="00864F70" w:rsidRPr="00293413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858" w:type="pct"/>
            <w:vAlign w:val="center"/>
          </w:tcPr>
          <w:p w14:paraId="5BCAF7E3" w14:textId="77777777" w:rsidR="00864F70" w:rsidRPr="00293413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502" w:type="pct"/>
            <w:tcMar>
              <w:left w:w="0" w:type="dxa"/>
              <w:right w:w="0" w:type="dxa"/>
            </w:tcMar>
            <w:vAlign w:val="center"/>
          </w:tcPr>
          <w:p w14:paraId="1494AC6A" w14:textId="5A4903D0" w:rsidR="00864F70" w:rsidRPr="00293413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F70">
              <w:rPr>
                <w:rFonts w:ascii="Arial" w:hAnsi="Arial" w:cs="Arial"/>
                <w:sz w:val="22"/>
                <w:szCs w:val="22"/>
              </w:rPr>
              <w:t xml:space="preserve">Posiłek od </w:t>
            </w:r>
            <w:r>
              <w:rPr>
                <w:rFonts w:ascii="Arial" w:hAnsi="Arial" w:cs="Arial"/>
                <w:sz w:val="22"/>
                <w:szCs w:val="22"/>
              </w:rPr>
              <w:t>(ś / o / k)</w:t>
            </w:r>
          </w:p>
        </w:tc>
        <w:tc>
          <w:tcPr>
            <w:tcW w:w="498" w:type="pct"/>
            <w:vAlign w:val="center"/>
          </w:tcPr>
          <w:p w14:paraId="40C6B706" w14:textId="008F72AA" w:rsidR="00864F70" w:rsidRPr="00293413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d (dd.mm)</w:t>
            </w:r>
          </w:p>
        </w:tc>
        <w:tc>
          <w:tcPr>
            <w:tcW w:w="498" w:type="pct"/>
            <w:tcMar>
              <w:left w:w="0" w:type="dxa"/>
              <w:right w:w="0" w:type="dxa"/>
            </w:tcMar>
            <w:vAlign w:val="center"/>
          </w:tcPr>
          <w:p w14:paraId="22682A50" w14:textId="471A434B" w:rsidR="00864F70" w:rsidRPr="00BA5D4D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F70">
              <w:rPr>
                <w:rFonts w:ascii="Arial" w:hAnsi="Arial" w:cs="Arial"/>
                <w:sz w:val="22"/>
                <w:szCs w:val="22"/>
              </w:rPr>
              <w:t xml:space="preserve">Posiłek do </w:t>
            </w:r>
            <w:r w:rsidRPr="00BA5D4D">
              <w:rPr>
                <w:rFonts w:ascii="Arial" w:hAnsi="Arial" w:cs="Arial"/>
                <w:sz w:val="22"/>
                <w:szCs w:val="22"/>
              </w:rPr>
              <w:t>(ś / o / k)</w:t>
            </w:r>
          </w:p>
        </w:tc>
        <w:tc>
          <w:tcPr>
            <w:tcW w:w="499" w:type="pct"/>
            <w:vAlign w:val="center"/>
          </w:tcPr>
          <w:p w14:paraId="26A71608" w14:textId="7F58BAF6" w:rsidR="00864F70" w:rsidRPr="00293413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o (dd.mm)</w:t>
            </w:r>
          </w:p>
        </w:tc>
        <w:tc>
          <w:tcPr>
            <w:tcW w:w="764" w:type="pct"/>
            <w:vAlign w:val="center"/>
          </w:tcPr>
          <w:p w14:paraId="21270DD5" w14:textId="77777777" w:rsidR="00864F70" w:rsidRPr="00864F70" w:rsidRDefault="00864F70" w:rsidP="00BA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F70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864F70" w:rsidRPr="00293413" w14:paraId="4BE879CF" w14:textId="77777777" w:rsidTr="00864F70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3EC94F00" w14:textId="18436CA6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wodnicy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sz w:val="22"/>
              </w:rPr>
              <w:t>kadr</w:t>
            </w:r>
            <w:r>
              <w:rPr>
                <w:rFonts w:ascii="Arial" w:hAnsi="Arial" w:cs="Arial"/>
                <w:b/>
                <w:sz w:val="22"/>
              </w:rPr>
              <w:t>y</w:t>
            </w:r>
            <w:r w:rsidRPr="00B54B4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wojewódzkiej 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>juniorów młodszych</w:t>
            </w:r>
          </w:p>
        </w:tc>
      </w:tr>
      <w:tr w:rsidR="00864F70" w:rsidRPr="00293413" w14:paraId="7CD8A52B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525F2224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6AD9014" w14:textId="7602D358" w:rsidR="00864F70" w:rsidRPr="00FC6600" w:rsidRDefault="00FC6600" w:rsidP="005408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 w:rsidR="00551F87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6B7D104D" w14:textId="57C715EE" w:rsidR="00864F70" w:rsidRPr="00FC6600" w:rsidRDefault="00FC6600" w:rsidP="005408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 w:rsidR="00551F87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37E74D4A" w14:textId="20B82F48" w:rsidR="00864F70" w:rsidRPr="00FC6600" w:rsidRDefault="00FC6600" w:rsidP="00864F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4E440688" w14:textId="7C481B0C" w:rsidR="00864F70" w:rsidRPr="00FC6600" w:rsidRDefault="00FC6600" w:rsidP="00864F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22BB608E" w14:textId="7542A47A" w:rsidR="00864F70" w:rsidRPr="00FC6600" w:rsidRDefault="00FC6600" w:rsidP="00864F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3F8CD857" w14:textId="5A3AD220" w:rsidR="00864F70" w:rsidRPr="00FC6600" w:rsidRDefault="00FC6600" w:rsidP="00864F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523CAD7E" w14:textId="77777777" w:rsidR="00864F70" w:rsidRPr="00FC6600" w:rsidRDefault="00864F70" w:rsidP="0054088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51F87" w:rsidRPr="00293413" w14:paraId="6080D4C9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1E456021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6858F0E" w14:textId="189C873F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2CCDE75A" w14:textId="5A4D8F15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7231244F" w14:textId="77E4DD47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73DC0753" w14:textId="2209E847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5B11ED6B" w14:textId="7120AC74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624AE8E0" w14:textId="0D84D4FB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75FF5C32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2AB9780F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9700F24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B01B609" w14:textId="36D14A17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3BB16EEE" w14:textId="1E6B4648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20F97D73" w14:textId="0A4BFDC2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2709CDB7" w14:textId="2052B3D3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3E25AF83" w14:textId="1FC96FE9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1E4E6837" w14:textId="0DD6F159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5694EF9F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551A0C89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83FB45D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EF71041" w14:textId="3143858A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5737577E" w14:textId="32C6D852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01245A5D" w14:textId="423219D0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557740E1" w14:textId="1715281E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5B00E7C1" w14:textId="21B0BB6D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6AAB503D" w14:textId="141304BD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23DC4A45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6A61C6D0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35FCAF2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CF98452" w14:textId="03F6AFA6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3B5638E6" w14:textId="5A432448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75D193D0" w14:textId="1564DE3E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0FB18021" w14:textId="59AEA892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278D1CD9" w14:textId="1C85BDC9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04207E9D" w14:textId="51CE8C34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1406F7EC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087F20F2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4150E9A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76DDF924" w14:textId="03E9C6E6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3CABDA0E" w14:textId="5D30B1E4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27D92E38" w14:textId="5CD7BA4C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4A4ED7DD" w14:textId="5B12D5AB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4DBC13B9" w14:textId="7C9BD5B6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51CED9BB" w14:textId="0162AA19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6691F55F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346C2A05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101F98D1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736468B" w14:textId="5AAE7555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683D1A4F" w14:textId="0E570E60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0B274469" w14:textId="2A70332B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65E19AFD" w14:textId="2D67D383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1B03BFDE" w14:textId="032A08BC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7C781F59" w14:textId="7E9DB3FD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63685405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689DB19C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494D25E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C571DBD" w14:textId="1E5385FC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451CC156" w14:textId="30A2DF64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7B31ECBC" w14:textId="2049751C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5C0EABEE" w14:textId="3D1E7556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39E6A7A6" w14:textId="548826A1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4553E919" w14:textId="063EC5C9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2112C85F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4828F86E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04B3AA5B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7B9B221F" w14:textId="04384BE1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097900E4" w14:textId="32DEB7BB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0223E799" w14:textId="1F021E59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07AEDCD3" w14:textId="2F530CBB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5A5A48FE" w14:textId="201C37F4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367897F9" w14:textId="759B5332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61CE7345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87" w:rsidRPr="00293413" w14:paraId="532CB5EA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6CF700C" w14:textId="77777777" w:rsidR="00551F87" w:rsidRPr="00293413" w:rsidRDefault="00551F87" w:rsidP="00551F87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3F0A5F44" w14:textId="7AD00A53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8" w:type="pct"/>
            <w:vAlign w:val="center"/>
          </w:tcPr>
          <w:p w14:paraId="0BF5848E" w14:textId="35AC13A1" w:rsidR="00551F87" w:rsidRPr="00293413" w:rsidRDefault="00551F87" w:rsidP="00551F87">
            <w:pPr>
              <w:rPr>
                <w:rFonts w:ascii="Arial" w:hAnsi="Arial" w:cs="Arial"/>
                <w:sz w:val="22"/>
                <w:szCs w:val="22"/>
              </w:rPr>
            </w:pPr>
            <w:r w:rsidRPr="00FC6600">
              <w:rPr>
                <w:rFonts w:ascii="Arial" w:hAnsi="Arial" w:cs="Arial"/>
                <w:color w:val="FF0000"/>
                <w:sz w:val="22"/>
                <w:szCs w:val="22"/>
              </w:rPr>
              <w:t>Kopiuj z zał. 1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502" w:type="pct"/>
            <w:vAlign w:val="center"/>
          </w:tcPr>
          <w:p w14:paraId="64EAEEAF" w14:textId="4D289D45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</w:p>
        </w:tc>
        <w:tc>
          <w:tcPr>
            <w:tcW w:w="498" w:type="pct"/>
            <w:vAlign w:val="center"/>
          </w:tcPr>
          <w:p w14:paraId="29D232E1" w14:textId="2A2632DD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4.07</w:t>
            </w:r>
          </w:p>
        </w:tc>
        <w:tc>
          <w:tcPr>
            <w:tcW w:w="498" w:type="pct"/>
            <w:vAlign w:val="center"/>
          </w:tcPr>
          <w:p w14:paraId="7FF6B701" w14:textId="167A171D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</w:p>
        </w:tc>
        <w:tc>
          <w:tcPr>
            <w:tcW w:w="499" w:type="pct"/>
            <w:vAlign w:val="center"/>
          </w:tcPr>
          <w:p w14:paraId="23D3AB22" w14:textId="64D56A4E" w:rsidR="00551F87" w:rsidRPr="00293413" w:rsidRDefault="00551F87" w:rsidP="00551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2.08</w:t>
            </w:r>
          </w:p>
        </w:tc>
        <w:tc>
          <w:tcPr>
            <w:tcW w:w="764" w:type="pct"/>
            <w:vAlign w:val="center"/>
          </w:tcPr>
          <w:p w14:paraId="133AD5E7" w14:textId="77777777" w:rsidR="00551F87" w:rsidRPr="00293413" w:rsidRDefault="00551F87" w:rsidP="00551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337835D0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754BB848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74E9A008" w14:textId="76DCAB48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1AD591A" w14:textId="4014BE7E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240209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E95B02C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9453E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12E70FB" w14:textId="0F140879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2550A48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70030D76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5B5353F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33C86CB5" w14:textId="4B4536BA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AFF25C9" w14:textId="0AA3DC40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959552E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B7F80D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7D9D9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5924A" w14:textId="4A7E5494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1ADB4EF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13CE70C1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0286380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87DF43F" w14:textId="7F59D6E9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310116B" w14:textId="39514F3E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A790B5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214D3C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CCD56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B5D24A" w14:textId="7171DC6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A888E78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19DCB8E2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71C869D0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30903844" w14:textId="111AD28D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7CB4B2B" w14:textId="34969D3C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0F688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8853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FBA844A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97D20" w14:textId="45A7F96C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CDF340C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65E723C2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3AD67C7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E73278A" w14:textId="68AE8068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52C0C8B3" w14:textId="4D0C3733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8E066B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6F83A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719D909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3D0BB8A" w14:textId="1F2F2372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0C8E431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6AD0F95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F53C255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7B53368E" w14:textId="37691F67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260D335" w14:textId="098110AB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793683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111E37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C106D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D116577" w14:textId="7DD6E4B6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39FDB4D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4E67589A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83BB5A6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35B47813" w14:textId="63694B20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76F316A" w14:textId="56E67D7F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FC79869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76B1B39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3004EAC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72EB303" w14:textId="70C88389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FA66B19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00F5B42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DBEE076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EB60ADF" w14:textId="4EEDD0F2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38CBFE87" w14:textId="5973EA3B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4F0620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CD53D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6766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4EC757E" w14:textId="17BA153C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F775546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29184A6F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782CE47D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D4696BA" w14:textId="7FF6C989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8115F92" w14:textId="1475A2E4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D8C439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6B6A75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3F840F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092894" w14:textId="294FD54D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15D0868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47B3EAE0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3EC5732" w14:textId="77777777" w:rsidR="00864F70" w:rsidRPr="00293413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3CD9EEF5" w14:textId="1011FAF9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0FB10606" w14:textId="399E7C43" w:rsidR="00864F70" w:rsidRPr="00293413" w:rsidRDefault="00864F70" w:rsidP="00540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40BF9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58E339A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B5E3CD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01D7AB" w14:textId="1324CB0B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7B28C0E" w14:textId="77777777" w:rsidR="00864F70" w:rsidRPr="00293413" w:rsidRDefault="00864F70" w:rsidP="00540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F77B22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5C465B88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1232472D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DE149DD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6DB65D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B8CC9A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320247E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9DE0E85" w14:textId="151A4319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1E23E2B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7F5A478F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0DF9E39A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69D513A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C420673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BFE1E3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248F48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3D95EE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EDA769A" w14:textId="0557BF0C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C71A882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93DC471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5782BF7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E3B75AD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3A1E4A9C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21179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11FEB8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AFFE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B91E7CD" w14:textId="49738E1E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6574C7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75F73F7F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1A60E33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A7B8AA0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0081FCA3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C5AAE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26A20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A22F09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B39D714" w14:textId="5DE1C3EF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6689A61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BFB2089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94BD72F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5D8AFD37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38210A56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6965989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3EB9CE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76AF91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0F5C3DF" w14:textId="73ED3608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7A55002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70D33CA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C1C105E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BACD5DD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09578D1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148DBB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198C5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29494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322DE7E" w14:textId="473DBA1C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F7A6F50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62E2840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088C385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09C197D1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2E9DFE0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13E81FF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01EEF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638AC7C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60DE383" w14:textId="656CABA6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4881035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4FE14C9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6EF613A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871A465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ABC849E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3877A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A796A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4AF38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A52AB0A" w14:textId="6FA3F2D4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87420E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1F26F6D8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2704D0B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194879A9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0C7019FF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3A1F7B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3CE67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E6123B6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7A83A03" w14:textId="262CC98D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09DB19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3556E1A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4D88F1E" w14:textId="77777777" w:rsidR="00864F70" w:rsidRPr="00293413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72F732C9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0642E67" w14:textId="77777777" w:rsidR="00864F70" w:rsidRPr="00293413" w:rsidRDefault="00864F70" w:rsidP="00B64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E54CFC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7DD467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74A3DA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6B2EAA4" w14:textId="55C5EF65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5A92756" w14:textId="77777777" w:rsidR="00864F70" w:rsidRPr="00293413" w:rsidRDefault="00864F70" w:rsidP="00B64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3BED886" w14:textId="77777777" w:rsidTr="00864F70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60A5CD38" w14:textId="3EB2BD96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wodnicy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sz w:val="22"/>
              </w:rPr>
              <w:t>kadr</w:t>
            </w:r>
            <w:r>
              <w:rPr>
                <w:rFonts w:ascii="Arial" w:hAnsi="Arial" w:cs="Arial"/>
                <w:b/>
                <w:sz w:val="22"/>
              </w:rPr>
              <w:t>y</w:t>
            </w:r>
            <w:r w:rsidRPr="00B54B4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wojewódzkiej 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>junior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 młodzieżowców</w:t>
            </w:r>
          </w:p>
        </w:tc>
      </w:tr>
      <w:tr w:rsidR="00864F70" w:rsidRPr="00293413" w14:paraId="2ED39E3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FDC3A92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EBFE11B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522BC291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3D414F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9F9BE7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D0CF95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A34E481" w14:textId="25D0E54F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717959F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16AFC1E2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0768CF2A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5AE0406B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814319E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9C0780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1930FF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1D8D0D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7CA7C04" w14:textId="7EA2408B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B8349B7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784322F1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FADAAC1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747C9C08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B7ACABA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0C02A1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EF161DA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D43D72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71BC38B" w14:textId="78A8CDF0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7969E49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8F7456C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2A0823E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2B166C2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0ABFD8FA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CF3A0A5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DDE006" w14:textId="77777777" w:rsidR="00864F70" w:rsidRPr="007208B9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E80F8A" w14:textId="77777777" w:rsidR="00864F70" w:rsidRPr="007208B9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897FCF3" w14:textId="3181065D" w:rsidR="00864F70" w:rsidRPr="007208B9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735E0A1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1BC701A9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12F1E46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7A91555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CA436AC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2D2215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4D44D3F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FA469F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25559E0" w14:textId="4753CC60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B050CC0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405FDBC1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C97770D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19BF1294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52387DF9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C459AD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7761E6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979F90A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552EF37" w14:textId="448E0582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35C20B7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6A073C80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87E5BB2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62909AAC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08A9E9C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0F3B69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BEFA60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C2003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0B18D1C" w14:textId="6FFE5AD6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D3F21FA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71D0A401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2A8DBAF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1300929B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8050978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4490D2C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155AD6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E9877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8B1CE3" w14:textId="1446F5F0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DFB03E2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0D4DEAE6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C30AF53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2C2F1D3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BC3EA12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F773C8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6ABD84D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995D63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217ED2" w14:textId="141D64AC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E5E9382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47C38E0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01393906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0B4D48E4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EF1FEAA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4C388B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EC0B46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2795777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60216B" w14:textId="5F50C6EB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B611DDE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277C5EC7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342BE40E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12D8B432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E85A41A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7F54D4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E3A3126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97C443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8A2F389" w14:textId="31546883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05AD3CE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45C722A7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694CC312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0E46E05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65D7F8C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BF2ED8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DAE5F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6B3F896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8E7149" w14:textId="13D3290F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F6E4E84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2674047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03892E86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40CA7397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31C14870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F04CFB2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2A953D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501DEF4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6A0C5CA" w14:textId="292B069C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455463B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EE223D3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4BDB8066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3ED9B3FA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0DA5F61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489D2C0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622FCFA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74FBDA3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666C04F" w14:textId="3E4FCAC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83185AE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70" w:rsidRPr="00293413" w14:paraId="5531955C" w14:textId="77777777" w:rsidTr="00FC6600">
        <w:trPr>
          <w:cantSplit/>
          <w:trHeight w:val="454"/>
        </w:trPr>
        <w:tc>
          <w:tcPr>
            <w:tcW w:w="275" w:type="pct"/>
            <w:vAlign w:val="center"/>
          </w:tcPr>
          <w:p w14:paraId="248537A9" w14:textId="77777777" w:rsidR="00864F70" w:rsidRPr="00293413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14:paraId="25B5185A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F73F2E3" w14:textId="77777777" w:rsidR="00864F70" w:rsidRPr="00293413" w:rsidRDefault="00864F70" w:rsidP="00BA5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E39BF2A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005201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056D5AB" w14:textId="7777777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86779C9" w14:textId="3494D6C7" w:rsidR="00864F70" w:rsidRPr="00293413" w:rsidRDefault="00864F70" w:rsidP="00864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FB6DC62" w14:textId="77777777" w:rsidR="00864F70" w:rsidRPr="00293413" w:rsidRDefault="00864F70" w:rsidP="00BA5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76E7E" w14:textId="77777777" w:rsidR="00E9527B" w:rsidRDefault="00E9527B" w:rsidP="00E9527B">
      <w:pPr>
        <w:spacing w:before="120" w:after="60"/>
        <w:jc w:val="center"/>
        <w:rPr>
          <w:rFonts w:ascii="Arial" w:hAnsi="Arial"/>
          <w:b/>
          <w:bCs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>Świadomy odpowiedzialności karnej za składanie fałszywych oświadczeń stwierdzam, że wszyscy wymienieni zawodnicy, szkoleniowcy i osoby współpracujące brali udział w akcji jednostkowej.</w:t>
      </w:r>
    </w:p>
    <w:p w14:paraId="4F62DE53" w14:textId="2CEFCB43" w:rsidR="00BA5D4D" w:rsidRPr="00666C3E" w:rsidRDefault="00BA5D4D" w:rsidP="00F74008">
      <w:pPr>
        <w:tabs>
          <w:tab w:val="center" w:pos="5400"/>
        </w:tabs>
        <w:spacing w:before="120"/>
        <w:rPr>
          <w:rFonts w:ascii="Arial" w:hAnsi="Arial" w:cs="Arial"/>
          <w:b/>
          <w:color w:val="FF0000"/>
        </w:rPr>
      </w:pPr>
      <w:r w:rsidRPr="00FF5E94">
        <w:rPr>
          <w:rFonts w:ascii="Arial" w:hAnsi="Arial" w:cs="Arial"/>
          <w:b/>
        </w:rPr>
        <w:tab/>
      </w:r>
      <w:r w:rsidRPr="00666C3E">
        <w:rPr>
          <w:rFonts w:ascii="Arial" w:hAnsi="Arial" w:cs="Arial"/>
          <w:b/>
          <w:color w:val="FF0000"/>
        </w:rPr>
        <w:t>Kierownik akcji</w:t>
      </w:r>
    </w:p>
    <w:p w14:paraId="2C7BE9E2" w14:textId="57AE4A54" w:rsidR="00BA5D4D" w:rsidRPr="00666C3E" w:rsidRDefault="00BA5D4D" w:rsidP="00FF5E94">
      <w:pPr>
        <w:tabs>
          <w:tab w:val="center" w:pos="5400"/>
        </w:tabs>
        <w:spacing w:before="840"/>
        <w:rPr>
          <w:rFonts w:ascii="Arial" w:hAnsi="Arial" w:cs="Arial"/>
          <w:color w:val="FF0000"/>
        </w:rPr>
      </w:pPr>
      <w:r w:rsidRPr="00666C3E">
        <w:rPr>
          <w:rFonts w:ascii="Arial" w:hAnsi="Arial" w:cs="Arial"/>
          <w:color w:val="FF0000"/>
        </w:rPr>
        <w:tab/>
        <w:t>....................................................</w:t>
      </w:r>
    </w:p>
    <w:p w14:paraId="782178C4" w14:textId="740223C5" w:rsidR="00BA5D4D" w:rsidRPr="00666C3E" w:rsidRDefault="00BA5D4D" w:rsidP="00FF5E94">
      <w:pPr>
        <w:tabs>
          <w:tab w:val="center" w:pos="5400"/>
        </w:tabs>
        <w:rPr>
          <w:rFonts w:ascii="Arial" w:hAnsi="Arial" w:cs="Arial"/>
          <w:color w:val="FF0000"/>
          <w:sz w:val="20"/>
          <w:szCs w:val="20"/>
        </w:rPr>
      </w:pPr>
      <w:r w:rsidRPr="00666C3E">
        <w:rPr>
          <w:rFonts w:ascii="Arial" w:hAnsi="Arial" w:cs="Arial"/>
          <w:i/>
          <w:color w:val="FF0000"/>
          <w:sz w:val="16"/>
          <w:szCs w:val="16"/>
        </w:rPr>
        <w:tab/>
      </w:r>
      <w:r w:rsidR="00FF5E94" w:rsidRPr="00666C3E">
        <w:rPr>
          <w:rFonts w:ascii="Arial" w:hAnsi="Arial" w:cs="Arial"/>
          <w:i/>
          <w:color w:val="FF0000"/>
          <w:sz w:val="16"/>
          <w:szCs w:val="16"/>
        </w:rPr>
        <w:t>czytelny</w:t>
      </w:r>
      <w:r w:rsidRPr="00666C3E">
        <w:rPr>
          <w:rFonts w:ascii="Arial" w:hAnsi="Arial" w:cs="Arial"/>
          <w:i/>
          <w:color w:val="FF0000"/>
          <w:sz w:val="16"/>
          <w:szCs w:val="16"/>
        </w:rPr>
        <w:t xml:space="preserve"> podpis</w:t>
      </w:r>
    </w:p>
    <w:p w14:paraId="1417F2D6" w14:textId="77777777" w:rsidR="00413658" w:rsidRPr="00413658" w:rsidRDefault="00413658" w:rsidP="00413658">
      <w:pPr>
        <w:pStyle w:val="Stopka"/>
        <w:tabs>
          <w:tab w:val="clear" w:pos="4536"/>
          <w:tab w:val="clear" w:pos="9072"/>
          <w:tab w:val="left" w:pos="6663"/>
        </w:tabs>
        <w:rPr>
          <w:rFonts w:ascii="Calibri" w:hAnsi="Calibri" w:cs="Calibri"/>
          <w:sz w:val="2"/>
          <w:szCs w:val="2"/>
        </w:rPr>
      </w:pPr>
    </w:p>
    <w:p w14:paraId="75CBBC67" w14:textId="77777777" w:rsidR="00413658" w:rsidRPr="00413658" w:rsidRDefault="00413658" w:rsidP="00413658">
      <w:pPr>
        <w:rPr>
          <w:rFonts w:ascii="Arial" w:hAnsi="Arial" w:cs="Arial"/>
          <w:sz w:val="16"/>
          <w:szCs w:val="16"/>
        </w:rPr>
        <w:sectPr w:rsidR="00413658" w:rsidRPr="00413658" w:rsidSect="00FD1E91">
          <w:headerReference w:type="default" r:id="rId11"/>
          <w:footerReference w:type="even" r:id="rId12"/>
          <w:footerReference w:type="default" r:id="rId13"/>
          <w:pgSz w:w="11907" w:h="16840" w:code="9"/>
          <w:pgMar w:top="737" w:right="567" w:bottom="680" w:left="567" w:header="284" w:footer="284" w:gutter="0"/>
          <w:cols w:space="708"/>
          <w:docGrid w:linePitch="360"/>
        </w:sectPr>
      </w:pPr>
    </w:p>
    <w:p w14:paraId="5DA2C929" w14:textId="77777777" w:rsidR="009979EA" w:rsidRPr="00E442B9" w:rsidRDefault="009979EA" w:rsidP="009979EA">
      <w:pPr>
        <w:spacing w:line="20" w:lineRule="exact"/>
        <w:ind w:right="3839"/>
        <w:rPr>
          <w:rFonts w:ascii="Arial" w:hAnsi="Arial" w:cs="Arial"/>
          <w:sz w:val="22"/>
          <w:szCs w:val="22"/>
        </w:rPr>
      </w:pPr>
    </w:p>
    <w:p w14:paraId="490C181D" w14:textId="77777777" w:rsidR="009979EA" w:rsidRPr="00E442B9" w:rsidRDefault="009979EA" w:rsidP="009979EA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280"/>
        <w:gridCol w:w="2341"/>
        <w:gridCol w:w="719"/>
        <w:gridCol w:w="1240"/>
        <w:gridCol w:w="2122"/>
        <w:gridCol w:w="719"/>
        <w:gridCol w:w="1240"/>
        <w:gridCol w:w="2166"/>
        <w:gridCol w:w="719"/>
        <w:gridCol w:w="1240"/>
        <w:gridCol w:w="1550"/>
      </w:tblGrid>
      <w:tr w:rsidR="009979EA" w:rsidRPr="00803FB0" w14:paraId="2F19C9BF" w14:textId="77777777" w:rsidTr="00AF5D76">
        <w:trPr>
          <w:trHeight w:val="431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0D1ECC2E" w14:textId="77777777" w:rsidR="009979EA" w:rsidRDefault="009979EA" w:rsidP="00EA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906083"/>
            <w:r>
              <w:rPr>
                <w:rFonts w:ascii="Arial" w:hAnsi="Arial" w:cs="Arial"/>
                <w:b/>
                <w:sz w:val="22"/>
                <w:szCs w:val="22"/>
              </w:rPr>
              <w:t>Realizacja p</w:t>
            </w:r>
            <w:r w:rsidRPr="00B54B4C">
              <w:rPr>
                <w:rFonts w:ascii="Arial" w:hAnsi="Arial" w:cs="Arial"/>
                <w:b/>
                <w:sz w:val="22"/>
                <w:szCs w:val="22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 szkolenia sportowego</w:t>
            </w:r>
          </w:p>
          <w:p w14:paraId="7005F1CA" w14:textId="0D476926" w:rsidR="00FC6600" w:rsidRPr="00FC6600" w:rsidRDefault="00FC6600" w:rsidP="00666C3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PROGRAM</w:t>
            </w:r>
            <w:r w:rsidRPr="00FC660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KCJI KOPIUJ I WKLEJ Z ZAŁĄCZNIKA 12a</w:t>
            </w:r>
          </w:p>
        </w:tc>
      </w:tr>
      <w:tr w:rsidR="00FC6600" w:rsidRPr="00FC6600" w14:paraId="07D8A406" w14:textId="77777777" w:rsidTr="00FC6600">
        <w:trPr>
          <w:trHeight w:val="567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70EEFA7E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8" w:type="pct"/>
            <w:vAlign w:val="center"/>
          </w:tcPr>
          <w:p w14:paraId="1B0C9FD3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46" w:type="pct"/>
            <w:vAlign w:val="center"/>
          </w:tcPr>
          <w:p w14:paraId="4E5C126E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I – Temat zajęć </w:t>
            </w:r>
          </w:p>
        </w:tc>
        <w:tc>
          <w:tcPr>
            <w:tcW w:w="229" w:type="pct"/>
            <w:vAlign w:val="center"/>
          </w:tcPr>
          <w:p w14:paraId="3D3BE951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Czas [min]</w:t>
            </w:r>
          </w:p>
        </w:tc>
        <w:tc>
          <w:tcPr>
            <w:tcW w:w="395" w:type="pct"/>
            <w:vAlign w:val="center"/>
          </w:tcPr>
          <w:p w14:paraId="3E729CB8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iczba Zaw.</w:t>
            </w:r>
          </w:p>
        </w:tc>
        <w:tc>
          <w:tcPr>
            <w:tcW w:w="676" w:type="pct"/>
            <w:vAlign w:val="center"/>
          </w:tcPr>
          <w:p w14:paraId="4DF325F2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II – Temat zajęć </w:t>
            </w:r>
          </w:p>
        </w:tc>
        <w:tc>
          <w:tcPr>
            <w:tcW w:w="229" w:type="pct"/>
            <w:vAlign w:val="center"/>
          </w:tcPr>
          <w:p w14:paraId="04038C5C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Czas [min]</w:t>
            </w:r>
          </w:p>
        </w:tc>
        <w:tc>
          <w:tcPr>
            <w:tcW w:w="395" w:type="pct"/>
            <w:vAlign w:val="center"/>
          </w:tcPr>
          <w:p w14:paraId="172C57ED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iczba Zaw.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1B35E2E9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III – Temat zajęć </w:t>
            </w:r>
          </w:p>
        </w:tc>
        <w:tc>
          <w:tcPr>
            <w:tcW w:w="229" w:type="pct"/>
            <w:vAlign w:val="center"/>
          </w:tcPr>
          <w:p w14:paraId="7D4EC6E1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Czas [min]</w:t>
            </w:r>
          </w:p>
        </w:tc>
        <w:tc>
          <w:tcPr>
            <w:tcW w:w="395" w:type="pct"/>
            <w:vAlign w:val="center"/>
          </w:tcPr>
          <w:p w14:paraId="52309575" w14:textId="77777777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iczba Zaw.</w:t>
            </w:r>
          </w:p>
        </w:tc>
        <w:tc>
          <w:tcPr>
            <w:tcW w:w="494" w:type="pct"/>
            <w:vAlign w:val="center"/>
          </w:tcPr>
          <w:p w14:paraId="2CE27CC0" w14:textId="4ABFA66C" w:rsidR="009979EA" w:rsidRPr="00FC6600" w:rsidRDefault="009979EA" w:rsidP="00EA7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Podpisy szkol</w:t>
            </w:r>
            <w:r w:rsidR="00E9527B" w:rsidRPr="00FC6600">
              <w:rPr>
                <w:rFonts w:ascii="Arial" w:hAnsi="Arial" w:cs="Arial"/>
                <w:sz w:val="20"/>
                <w:szCs w:val="20"/>
              </w:rPr>
              <w:t xml:space="preserve">. i osób </w:t>
            </w:r>
            <w:proofErr w:type="spellStart"/>
            <w:r w:rsidR="00E9527B" w:rsidRPr="00FC6600">
              <w:rPr>
                <w:rFonts w:ascii="Arial" w:hAnsi="Arial" w:cs="Arial"/>
                <w:sz w:val="20"/>
                <w:szCs w:val="20"/>
              </w:rPr>
              <w:t>wsp</w:t>
            </w:r>
            <w:proofErr w:type="spellEnd"/>
            <w:r w:rsidR="00FC6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6600" w:rsidRPr="00803FB0" w14:paraId="0AA244F2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1D193E97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A79" w14:textId="4BC05DAA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24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E911" w14:textId="0B9AE522" w:rsidR="00FC6600" w:rsidRPr="00FC6600" w:rsidRDefault="00FC6600" w:rsidP="00FC6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2DC7" w14:textId="5055035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22E32" w14:textId="686E376F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8FD0" w14:textId="77777777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SPOTKANIE ORGANIZACYJNE</w:t>
            </w:r>
          </w:p>
          <w:p w14:paraId="53F2F43A" w14:textId="3F070D62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Zapoznanie uczestników z regulaminem (przepisy BHP) oraz programem akcji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3A86" w14:textId="0C9934E2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3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FE45" w14:textId="095511F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2483DF" w14:textId="2FBD4663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Rozruch: 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D94" w14:textId="0B421B1C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01E" w14:textId="66E075B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08930137" w14:textId="00173E75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7A8133A3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0E3BA09A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FA0" w14:textId="3D8A258D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25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6222" w14:textId="77CF7953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975B" w14:textId="6D6E539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5235" w14:textId="09747300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080E" w14:textId="77777777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– strzelanie do tarcz papierowych</w:t>
            </w:r>
          </w:p>
          <w:p w14:paraId="04E96E0F" w14:textId="556EC1F9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EEC6" w14:textId="151452D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7D3AE" w14:textId="1F9EF7C4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B0AB6E" w14:textId="5F7356B5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01F" w14:textId="66D23F4F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1D8" w14:textId="4C0FC51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76497101" w14:textId="4CD21F36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2B41B9D0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49A6F338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0B0" w14:textId="14AA05F5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26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B581" w14:textId="59B35674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kompleksowy na nartorolkach – 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0056" w14:textId="2EB2C4E3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</w:t>
            </w:r>
            <w:r w:rsidR="005C302D">
              <w:rPr>
                <w:rFonts w:ascii="Arial" w:hAnsi="Arial" w:cs="Arial"/>
                <w:color w:val="FF0000"/>
                <w:sz w:val="20"/>
                <w:szCs w:val="20"/>
              </w:rPr>
              <w:t>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C16D" w14:textId="2F1B5F95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58CC" w14:textId="0AD74601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iłowy i ogólnorozwojowy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8105" w14:textId="7FA537F3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580D9" w14:textId="3093D52C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5CCB1D" w14:textId="0EBCFF04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na such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FE8" w14:textId="038FEF8F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6875" w14:textId="1409EF96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58EA3009" w14:textId="3404269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33968D48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138233A9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EBC" w14:textId="6953C27D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27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A3896" w14:textId="4D591ACA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9A55D" w14:textId="6E658801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B694" w14:textId="482EA68D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CC726" w14:textId="77777777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– strzelanie do tarcz papierowych</w:t>
            </w:r>
          </w:p>
          <w:p w14:paraId="74DE24C7" w14:textId="1FF0F0A5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DE68" w14:textId="794CBCE2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F5D9" w14:textId="3265D0F4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617D44" w14:textId="188EDF1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Gry sportowe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83A" w14:textId="3C123B9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C97A" w14:textId="5C38FF3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3AE30DD6" w14:textId="1E49761A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4E5A5E59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31B6C206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22DE" w14:textId="64FCAA2C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28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6B74" w14:textId="4C19474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na rowerach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FB96" w14:textId="00D155B4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770A" w14:textId="40B85DB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BAC2" w14:textId="77928B7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– strzelanie do tarcz papierowych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A95B2" w14:textId="4BFC4A7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92C0" w14:textId="070DDD9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13955C" w14:textId="7C75430A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A72" w14:textId="3999D3D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0F4" w14:textId="11A4DEB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1005ECCE" w14:textId="034497F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03FD70BF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7BE2490E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E4A" w14:textId="5FE68D24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29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4EA0" w14:textId="2AC17F9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Sprawdzian biegowy na nartorolkach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756D8" w14:textId="5C4776DA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B8D16" w14:textId="7BF118C9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5F0F" w14:textId="7CBD1FDE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iłowy i ogólnorozwojowy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82AA" w14:textId="7E7C923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80C8" w14:textId="39F9844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396E5E" w14:textId="25851DE6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na such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C7" w14:textId="7ED8B899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D4DC" w14:textId="7D01E41B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2D99E546" w14:textId="7986B45F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18A30D90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2CDAF959" w14:textId="77777777" w:rsidR="00FC6600" w:rsidRPr="00C54509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A61" w14:textId="2BA30A90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30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B6D47" w14:textId="28D8FBFF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kompleksowy na nogach – ćwiczenie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C282A" w14:textId="27483CA1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B857" w14:textId="2A7FCB6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965A" w14:textId="63FDBDD1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F619" w14:textId="1867E148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2381" w14:textId="678A979C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91E09C" w14:textId="299A6282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Gry sportowe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4DC" w14:textId="22C1D54B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AAA3" w14:textId="1ADBB18F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57920A54" w14:textId="3FC291F5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FC6600" w14:paraId="100E741A" w14:textId="77777777" w:rsidTr="00FC6600">
        <w:trPr>
          <w:trHeight w:val="567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424C0702" w14:textId="77777777" w:rsidR="00FC6600" w:rsidRPr="00FC6600" w:rsidRDefault="00FC6600" w:rsidP="00FC6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8" w:type="pct"/>
            <w:vAlign w:val="center"/>
          </w:tcPr>
          <w:p w14:paraId="79B5AC51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46" w:type="pct"/>
            <w:vAlign w:val="center"/>
          </w:tcPr>
          <w:p w14:paraId="49A0A266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I – Temat zajęć </w:t>
            </w:r>
          </w:p>
        </w:tc>
        <w:tc>
          <w:tcPr>
            <w:tcW w:w="229" w:type="pct"/>
            <w:vAlign w:val="center"/>
          </w:tcPr>
          <w:p w14:paraId="32831060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Czas [min]</w:t>
            </w:r>
          </w:p>
        </w:tc>
        <w:tc>
          <w:tcPr>
            <w:tcW w:w="395" w:type="pct"/>
            <w:vAlign w:val="center"/>
          </w:tcPr>
          <w:p w14:paraId="69180D3D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iczba Zaw.</w:t>
            </w:r>
          </w:p>
        </w:tc>
        <w:tc>
          <w:tcPr>
            <w:tcW w:w="676" w:type="pct"/>
            <w:vAlign w:val="center"/>
          </w:tcPr>
          <w:p w14:paraId="5AC0B93F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II – Temat zajęć </w:t>
            </w:r>
          </w:p>
        </w:tc>
        <w:tc>
          <w:tcPr>
            <w:tcW w:w="229" w:type="pct"/>
            <w:vAlign w:val="center"/>
          </w:tcPr>
          <w:p w14:paraId="2E8F88CB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Czas [min]</w:t>
            </w:r>
          </w:p>
        </w:tc>
        <w:tc>
          <w:tcPr>
            <w:tcW w:w="395" w:type="pct"/>
            <w:vAlign w:val="center"/>
          </w:tcPr>
          <w:p w14:paraId="537FA498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iczba Zaw.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62DA34AE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III – Temat zajęć </w:t>
            </w:r>
          </w:p>
        </w:tc>
        <w:tc>
          <w:tcPr>
            <w:tcW w:w="229" w:type="pct"/>
            <w:vAlign w:val="center"/>
          </w:tcPr>
          <w:p w14:paraId="6823F2C4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Czas [min]</w:t>
            </w:r>
          </w:p>
        </w:tc>
        <w:tc>
          <w:tcPr>
            <w:tcW w:w="395" w:type="pct"/>
            <w:vAlign w:val="center"/>
          </w:tcPr>
          <w:p w14:paraId="46253733" w14:textId="77777777" w:rsidR="00FC6600" w:rsidRPr="00FC6600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>Liczba Zaw.</w:t>
            </w:r>
          </w:p>
        </w:tc>
        <w:tc>
          <w:tcPr>
            <w:tcW w:w="494" w:type="pct"/>
            <w:vAlign w:val="center"/>
          </w:tcPr>
          <w:p w14:paraId="1CC36BE2" w14:textId="17C7C2C1" w:rsidR="00FC6600" w:rsidRPr="00FC6600" w:rsidRDefault="00FC6600" w:rsidP="00FC6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00">
              <w:rPr>
                <w:rFonts w:ascii="Arial" w:hAnsi="Arial" w:cs="Arial"/>
                <w:sz w:val="20"/>
                <w:szCs w:val="20"/>
              </w:rPr>
              <w:t xml:space="preserve">Podpisy szkol. i osób </w:t>
            </w:r>
            <w:proofErr w:type="spellStart"/>
            <w:r w:rsidRPr="00FC6600">
              <w:rPr>
                <w:rFonts w:ascii="Arial" w:hAnsi="Arial" w:cs="Arial"/>
                <w:sz w:val="20"/>
                <w:szCs w:val="20"/>
              </w:rPr>
              <w:t>wsp</w:t>
            </w:r>
            <w:proofErr w:type="spellEnd"/>
            <w:r w:rsidRPr="00FC6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6600" w:rsidRPr="00803FB0" w14:paraId="3FA2021F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1588C95D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5F0" w14:textId="5CDC4074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31.07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C805" w14:textId="08A199CE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4DDD" w14:textId="3A962A62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26A0" w14:textId="0E523486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7034" w14:textId="77777777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– strzelanie do tarcz papierowych</w:t>
            </w:r>
          </w:p>
          <w:p w14:paraId="7E678E08" w14:textId="77FB5879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B4CD" w14:textId="007E1525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9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0BE4" w14:textId="6611FC50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06077C" w14:textId="4750A564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Gry sportowe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234" w14:textId="7BE5D45A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590" w14:textId="2489572F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4D4DE048" w14:textId="4550DF8C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233F5DCC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4538428B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9BD3" w14:textId="01C6798C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01.08.20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FB284" w14:textId="36319ADF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na rowerach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022A9" w14:textId="280F1A88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636B" w14:textId="0F60A348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D849" w14:textId="6365ADAA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Trening strzelecki – strzelanie do tarcz papierowych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4F40" w14:textId="4EC42DA5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FEDA" w14:textId="14742EF4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57B84D" w14:textId="4DC95079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A47" w14:textId="3F21056D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346" w14:textId="5E80DD29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494" w:type="pct"/>
            <w:vAlign w:val="center"/>
          </w:tcPr>
          <w:p w14:paraId="6E67E815" w14:textId="4A9CE64F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12975DED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50FE31CD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2C96562" w14:textId="784F4356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02.08.2023</w:t>
            </w:r>
          </w:p>
        </w:tc>
        <w:tc>
          <w:tcPr>
            <w:tcW w:w="746" w:type="pct"/>
            <w:vAlign w:val="center"/>
          </w:tcPr>
          <w:p w14:paraId="43432742" w14:textId="13D7355A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Sprawdzian biathlonowy na nartorolkach – ćwiczenia rozciągające</w:t>
            </w:r>
          </w:p>
        </w:tc>
        <w:tc>
          <w:tcPr>
            <w:tcW w:w="229" w:type="pct"/>
            <w:vAlign w:val="center"/>
          </w:tcPr>
          <w:p w14:paraId="0245F3D6" w14:textId="422681F5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120’</w:t>
            </w:r>
          </w:p>
        </w:tc>
        <w:tc>
          <w:tcPr>
            <w:tcW w:w="395" w:type="pct"/>
            <w:vAlign w:val="center"/>
          </w:tcPr>
          <w:p w14:paraId="50A7F896" w14:textId="7AC28D5F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76" w:type="pct"/>
            <w:vAlign w:val="center"/>
          </w:tcPr>
          <w:p w14:paraId="56F873E6" w14:textId="71018BED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Omówienie przebiegu zgrupowania i sprawdzianów - wytyczenie zadań do pracy indywidualnej</w:t>
            </w:r>
          </w:p>
        </w:tc>
        <w:tc>
          <w:tcPr>
            <w:tcW w:w="229" w:type="pct"/>
            <w:vAlign w:val="center"/>
          </w:tcPr>
          <w:p w14:paraId="1483347F" w14:textId="6361FEE1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60’</w:t>
            </w:r>
          </w:p>
        </w:tc>
        <w:tc>
          <w:tcPr>
            <w:tcW w:w="395" w:type="pct"/>
            <w:vAlign w:val="center"/>
          </w:tcPr>
          <w:p w14:paraId="08819BDF" w14:textId="726E2BE1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ypełnij długopisem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6F45622C" w14:textId="6DBCD859" w:rsidR="00FC6600" w:rsidRPr="00FC6600" w:rsidRDefault="00666C3E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3D4199C" w14:textId="00C4BEA7" w:rsidR="00FC6600" w:rsidRPr="00FC6600" w:rsidRDefault="00666C3E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0AE7579B" w14:textId="16D2CAF0" w:rsidR="00FC6600" w:rsidRPr="00FC6600" w:rsidRDefault="00666C3E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4" w:type="pct"/>
            <w:vAlign w:val="center"/>
          </w:tcPr>
          <w:p w14:paraId="6818984B" w14:textId="003C467C" w:rsidR="00FC6600" w:rsidRPr="00FC6600" w:rsidRDefault="00FC6600" w:rsidP="00FC66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y szkoleniowców i osób </w:t>
            </w:r>
            <w:proofErr w:type="spellStart"/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FC6600">
              <w:rPr>
                <w:rFonts w:ascii="Arial" w:hAnsi="Arial" w:cs="Arial"/>
                <w:color w:val="FF0000"/>
                <w:sz w:val="20"/>
                <w:szCs w:val="20"/>
              </w:rPr>
              <w:t xml:space="preserve"> zgodnie z zał. 12a</w:t>
            </w:r>
          </w:p>
        </w:tc>
      </w:tr>
      <w:tr w:rsidR="00FC6600" w:rsidRPr="00803FB0" w14:paraId="09230C41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53FAF70E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5DE4C97F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2D12FF2E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CD44CB8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079013DA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D563FFA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0E132F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A6DCD3B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167288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D8B7414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09F0E86E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7A116A2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00" w:rsidRPr="00803FB0" w14:paraId="68CD61F2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2099CD3E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7637CC5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4EB662B7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5F5D574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030AAE38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BCA3D1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8973FCE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D778A24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DFB6BC7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162B64B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32F81E9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73BB0575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00" w:rsidRPr="00803FB0" w14:paraId="2A7645F4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2A337847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399FCD5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15854455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49B3943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1F084A6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31DAED1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4C871F3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78C851F0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37FC5C26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767F04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197A934A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0E714525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00" w:rsidRPr="00803FB0" w14:paraId="0AE2A1D7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16666D3F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7279C7ED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44F7B839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E63368D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6F30A2E0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7E55BB1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4FB79ED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6E817720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7C3F48B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3896452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38DA5FF4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2C9FD607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00" w:rsidRPr="00803FB0" w14:paraId="039D38DD" w14:textId="77777777" w:rsidTr="00666C3E">
        <w:trPr>
          <w:trHeight w:val="1134"/>
        </w:trPr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14:paraId="336759AC" w14:textId="77777777" w:rsidR="00FC6600" w:rsidRPr="00803FB0" w:rsidRDefault="00FC6600" w:rsidP="00FC660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EE7E78A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41AA5A9F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F635629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60ED38E9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7AD3091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A2CF010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90250EE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8E7A05C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8FFEAD2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3CE06ECE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090799A0" w14:textId="77777777" w:rsidR="00FC6600" w:rsidRPr="00C54509" w:rsidRDefault="00FC6600" w:rsidP="00FC6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19B306E" w14:textId="77777777" w:rsidR="009979EA" w:rsidRPr="00E442B9" w:rsidRDefault="009979EA" w:rsidP="009979EA">
      <w:pPr>
        <w:spacing w:line="20" w:lineRule="exact"/>
        <w:ind w:right="3839"/>
        <w:rPr>
          <w:rFonts w:ascii="Arial" w:hAnsi="Arial" w:cs="Arial"/>
          <w:color w:val="FF0000"/>
          <w:sz w:val="20"/>
          <w:szCs w:val="20"/>
        </w:rPr>
        <w:sectPr w:rsidR="009979EA" w:rsidRPr="00E442B9" w:rsidSect="00B054BA">
          <w:headerReference w:type="default" r:id="rId14"/>
          <w:pgSz w:w="16840" w:h="11907" w:orient="landscape" w:code="9"/>
          <w:pgMar w:top="737" w:right="567" w:bottom="567" w:left="567" w:header="284" w:footer="284" w:gutter="0"/>
          <w:cols w:space="708"/>
          <w:docGrid w:linePitch="360"/>
        </w:sectPr>
      </w:pPr>
    </w:p>
    <w:p w14:paraId="799DC400" w14:textId="0841A057" w:rsidR="009979EA" w:rsidRPr="009049F9" w:rsidRDefault="009979EA" w:rsidP="009979EA">
      <w:pPr>
        <w:spacing w:before="120" w:after="120"/>
        <w:rPr>
          <w:rFonts w:ascii="Arial" w:hAnsi="Arial" w:cs="Arial"/>
          <w:szCs w:val="28"/>
        </w:rPr>
      </w:pPr>
      <w:r w:rsidRPr="009049F9">
        <w:rPr>
          <w:rFonts w:ascii="Arial" w:hAnsi="Arial" w:cs="Arial"/>
          <w:szCs w:val="28"/>
        </w:rPr>
        <w:lastRenderedPageBreak/>
        <w:t>Rejestr zwolnień</w:t>
      </w:r>
      <w:r>
        <w:rPr>
          <w:rFonts w:ascii="Arial" w:hAnsi="Arial" w:cs="Arial"/>
          <w:szCs w:val="28"/>
        </w:rPr>
        <w:t xml:space="preserve"> podczas akcji jednostkowej </w:t>
      </w:r>
      <w:r w:rsidRPr="009049F9">
        <w:rPr>
          <w:rFonts w:ascii="Arial" w:hAnsi="Arial" w:cs="Arial"/>
          <w:szCs w:val="28"/>
        </w:rPr>
        <w:t>(kontuzja, choroba</w:t>
      </w:r>
      <w:r>
        <w:rPr>
          <w:rFonts w:ascii="Arial" w:hAnsi="Arial" w:cs="Arial"/>
          <w:szCs w:val="28"/>
        </w:rPr>
        <w:t>,</w:t>
      </w:r>
      <w:r w:rsidRPr="009049F9">
        <w:rPr>
          <w:rFonts w:ascii="Arial" w:hAnsi="Arial" w:cs="Arial"/>
          <w:szCs w:val="28"/>
        </w:rPr>
        <w:t xml:space="preserve">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2450"/>
        <w:gridCol w:w="4251"/>
        <w:gridCol w:w="2127"/>
        <w:gridCol w:w="1412"/>
      </w:tblGrid>
      <w:tr w:rsidR="009979EA" w:rsidRPr="00C95235" w14:paraId="5FC2944B" w14:textId="77777777" w:rsidTr="00EA7E11">
        <w:trPr>
          <w:trHeight w:val="454"/>
        </w:trPr>
        <w:tc>
          <w:tcPr>
            <w:tcW w:w="243" w:type="pct"/>
            <w:vAlign w:val="center"/>
          </w:tcPr>
          <w:p w14:paraId="34751E40" w14:textId="77777777" w:rsidR="009979EA" w:rsidRPr="00C95235" w:rsidRDefault="009979EA" w:rsidP="00EA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8" w:type="pct"/>
            <w:vAlign w:val="center"/>
          </w:tcPr>
          <w:p w14:paraId="0C16469C" w14:textId="77777777" w:rsidR="009979EA" w:rsidRPr="00C95235" w:rsidRDefault="009979EA" w:rsidP="00EA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1975" w:type="pct"/>
            <w:vAlign w:val="center"/>
          </w:tcPr>
          <w:p w14:paraId="4D9F7B7A" w14:textId="77777777" w:rsidR="009979EA" w:rsidRPr="00C95235" w:rsidRDefault="009979EA" w:rsidP="00EA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Opis</w:t>
            </w:r>
            <w:r>
              <w:rPr>
                <w:rFonts w:ascii="Arial" w:hAnsi="Arial" w:cs="Arial"/>
                <w:sz w:val="22"/>
                <w:szCs w:val="22"/>
              </w:rPr>
              <w:t xml:space="preserve"> (opis i data zaistnienia kontuzji / choroby, wyjazdu, innych – podać jakie) </w:t>
            </w:r>
          </w:p>
        </w:tc>
        <w:tc>
          <w:tcPr>
            <w:tcW w:w="988" w:type="pct"/>
            <w:vAlign w:val="center"/>
          </w:tcPr>
          <w:p w14:paraId="7A50E8FC" w14:textId="77777777" w:rsidR="009979EA" w:rsidRPr="00C95235" w:rsidRDefault="009979EA" w:rsidP="00EA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res </w:t>
            </w:r>
            <w:r w:rsidRPr="00C95235">
              <w:rPr>
                <w:rFonts w:ascii="Arial" w:hAnsi="Arial" w:cs="Arial"/>
                <w:sz w:val="22"/>
                <w:szCs w:val="22"/>
              </w:rPr>
              <w:t>zwoln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nieobecności</w:t>
            </w:r>
          </w:p>
        </w:tc>
        <w:tc>
          <w:tcPr>
            <w:tcW w:w="656" w:type="pct"/>
            <w:vAlign w:val="center"/>
          </w:tcPr>
          <w:p w14:paraId="0D06FA72" w14:textId="77777777" w:rsidR="009979EA" w:rsidRPr="00C95235" w:rsidRDefault="009979EA" w:rsidP="00EA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9979EA" w:rsidRPr="00C95235" w14:paraId="7D023ACA" w14:textId="77777777" w:rsidTr="00EA7E11">
        <w:trPr>
          <w:trHeight w:val="5069"/>
        </w:trPr>
        <w:tc>
          <w:tcPr>
            <w:tcW w:w="243" w:type="pct"/>
          </w:tcPr>
          <w:p w14:paraId="46BFF9E1" w14:textId="77777777" w:rsidR="009979EA" w:rsidRPr="00C95235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DE21783" w14:textId="77777777" w:rsidR="009979EA" w:rsidRPr="00C95235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pct"/>
          </w:tcPr>
          <w:p w14:paraId="75ACD035" w14:textId="77777777" w:rsidR="009979EA" w:rsidRPr="00C95235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01BC765F" w14:textId="77777777" w:rsidR="009979EA" w:rsidRPr="00C95235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</w:tcPr>
          <w:p w14:paraId="3615CA64" w14:textId="77777777" w:rsidR="009979EA" w:rsidRPr="00C95235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964DC5" w14:textId="77777777" w:rsidR="009979EA" w:rsidRPr="009049F9" w:rsidRDefault="009979EA" w:rsidP="009979EA">
      <w:pPr>
        <w:spacing w:before="120" w:after="120"/>
        <w:ind w:right="3839"/>
        <w:rPr>
          <w:rFonts w:ascii="Arial" w:hAnsi="Arial" w:cs="Arial"/>
          <w:szCs w:val="28"/>
        </w:rPr>
      </w:pPr>
      <w:r w:rsidRPr="009049F9">
        <w:rPr>
          <w:rFonts w:ascii="Arial" w:hAnsi="Arial" w:cs="Arial"/>
          <w:szCs w:val="28"/>
        </w:rPr>
        <w:t>Uwagi kontrolującego placówk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298"/>
        <w:gridCol w:w="2855"/>
        <w:gridCol w:w="6220"/>
      </w:tblGrid>
      <w:tr w:rsidR="009979EA" w:rsidRPr="00C95235" w14:paraId="2409C9E9" w14:textId="77777777" w:rsidTr="00EA7E11">
        <w:trPr>
          <w:trHeight w:val="45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  <w:vAlign w:val="center"/>
          </w:tcPr>
          <w:p w14:paraId="7632581A" w14:textId="77777777" w:rsidR="009979EA" w:rsidRPr="00C95235" w:rsidRDefault="009979EA" w:rsidP="00EA7E11">
            <w:pPr>
              <w:jc w:val="center"/>
              <w:rPr>
                <w:rFonts w:ascii="Arial" w:hAnsi="Arial" w:cs="Arial"/>
              </w:rPr>
            </w:pPr>
            <w:r w:rsidRPr="00C95235">
              <w:rPr>
                <w:rFonts w:ascii="Arial" w:hAnsi="Arial" w:cs="Arial"/>
              </w:rPr>
              <w:t>Lp.</w:t>
            </w:r>
          </w:p>
        </w:tc>
        <w:tc>
          <w:tcPr>
            <w:tcW w:w="604" w:type="pct"/>
            <w:vAlign w:val="center"/>
          </w:tcPr>
          <w:p w14:paraId="046ADFF9" w14:textId="77777777" w:rsidR="009979EA" w:rsidRPr="00C95235" w:rsidRDefault="009979EA" w:rsidP="00EA7E11">
            <w:pPr>
              <w:jc w:val="center"/>
              <w:rPr>
                <w:rFonts w:ascii="Arial" w:hAnsi="Arial" w:cs="Arial"/>
              </w:rPr>
            </w:pPr>
            <w:r w:rsidRPr="00C95235">
              <w:rPr>
                <w:rFonts w:ascii="Arial" w:hAnsi="Arial" w:cs="Arial"/>
              </w:rPr>
              <w:t>Data kontroli</w:t>
            </w:r>
          </w:p>
        </w:tc>
        <w:tc>
          <w:tcPr>
            <w:tcW w:w="1327" w:type="pct"/>
            <w:vAlign w:val="center"/>
          </w:tcPr>
          <w:p w14:paraId="131F171F" w14:textId="77777777" w:rsidR="009979EA" w:rsidRPr="00C95235" w:rsidRDefault="009979EA" w:rsidP="00EA7E11">
            <w:pPr>
              <w:jc w:val="center"/>
              <w:rPr>
                <w:rFonts w:ascii="Arial" w:hAnsi="Arial" w:cs="Arial"/>
              </w:rPr>
            </w:pPr>
            <w:r w:rsidRPr="00C95235">
              <w:rPr>
                <w:rFonts w:ascii="Arial" w:hAnsi="Arial" w:cs="Arial"/>
              </w:rPr>
              <w:t>Nazwisko, imię i funkcja prowadzącego kontrolę</w:t>
            </w:r>
          </w:p>
        </w:tc>
        <w:tc>
          <w:tcPr>
            <w:tcW w:w="2890" w:type="pct"/>
            <w:vAlign w:val="center"/>
          </w:tcPr>
          <w:p w14:paraId="2AC6B490" w14:textId="77777777" w:rsidR="009979EA" w:rsidRPr="00C95235" w:rsidRDefault="009979EA" w:rsidP="00EA7E11">
            <w:pPr>
              <w:jc w:val="center"/>
              <w:rPr>
                <w:rFonts w:ascii="Arial" w:hAnsi="Arial" w:cs="Arial"/>
              </w:rPr>
            </w:pPr>
            <w:r w:rsidRPr="00C95235">
              <w:rPr>
                <w:rFonts w:ascii="Arial" w:hAnsi="Arial" w:cs="Arial"/>
              </w:rPr>
              <w:t>Uwagi i wnioski z przeprowadzonej kontroli</w:t>
            </w:r>
          </w:p>
        </w:tc>
      </w:tr>
      <w:tr w:rsidR="009979EA" w:rsidRPr="00C95235" w14:paraId="12596768" w14:textId="77777777" w:rsidTr="00EA7E11">
        <w:trPr>
          <w:trHeight w:val="113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</w:tcPr>
          <w:p w14:paraId="2693C211" w14:textId="77777777" w:rsidR="009979EA" w:rsidRPr="00C309A0" w:rsidRDefault="009979EA" w:rsidP="00EA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pct"/>
          </w:tcPr>
          <w:p w14:paraId="0D88D886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14:paraId="55E7580E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</w:tcPr>
          <w:p w14:paraId="272A06F3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0AD11" w14:textId="53B2C7D6" w:rsidR="009979EA" w:rsidRPr="009049F9" w:rsidRDefault="009979EA" w:rsidP="009979EA">
      <w:pPr>
        <w:tabs>
          <w:tab w:val="left" w:pos="7353"/>
        </w:tabs>
        <w:spacing w:before="120" w:after="120"/>
        <w:jc w:val="both"/>
        <w:rPr>
          <w:rFonts w:ascii="Arial" w:hAnsi="Arial" w:cs="Arial"/>
          <w:szCs w:val="28"/>
        </w:rPr>
      </w:pPr>
      <w:r w:rsidRPr="00666C3E">
        <w:rPr>
          <w:rFonts w:ascii="Arial" w:hAnsi="Arial" w:cs="Arial"/>
          <w:color w:val="FF0000"/>
          <w:szCs w:val="28"/>
        </w:rPr>
        <w:t xml:space="preserve">Stwierdzam wykonanie pracy przez </w:t>
      </w:r>
      <w:r w:rsidR="00A842C8" w:rsidRPr="00666C3E">
        <w:rPr>
          <w:rFonts w:ascii="Arial" w:hAnsi="Arial" w:cs="Arial"/>
          <w:color w:val="FF0000"/>
          <w:szCs w:val="28"/>
        </w:rPr>
        <w:t>szkoleniowców</w:t>
      </w:r>
      <w:r w:rsidRPr="009049F9">
        <w:rPr>
          <w:rFonts w:ascii="Arial" w:hAnsi="Arial" w:cs="Arial"/>
          <w:szCs w:val="28"/>
        </w:rPr>
        <w:t>/ osoby współpracujące i wnioskuję o wypłacenie wynagrodzenia w kwocie bru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796"/>
        <w:gridCol w:w="1817"/>
        <w:gridCol w:w="3005"/>
      </w:tblGrid>
      <w:tr w:rsidR="009979EA" w:rsidRPr="006F6BD2" w14:paraId="14463717" w14:textId="77777777" w:rsidTr="00EA7E11">
        <w:trPr>
          <w:trHeight w:val="454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85C2610" w14:textId="77777777" w:rsidR="009979EA" w:rsidRPr="006F6BD2" w:rsidRDefault="009979EA" w:rsidP="00EA7E11">
            <w:pPr>
              <w:jc w:val="center"/>
              <w:rPr>
                <w:rFonts w:ascii="Arial" w:hAnsi="Arial" w:cs="Arial"/>
              </w:rPr>
            </w:pPr>
            <w:r w:rsidRPr="006F6BD2">
              <w:rPr>
                <w:rFonts w:ascii="Arial" w:hAnsi="Arial" w:cs="Arial"/>
              </w:rPr>
              <w:t>Nazwisko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2D1931" w14:textId="77777777" w:rsidR="009979EA" w:rsidRPr="006F6BD2" w:rsidRDefault="009979EA" w:rsidP="00EA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F6BD2">
              <w:rPr>
                <w:rFonts w:ascii="Arial" w:hAnsi="Arial" w:cs="Arial"/>
              </w:rPr>
              <w:t>mię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072C3D6D" w14:textId="77777777" w:rsidR="009979EA" w:rsidRPr="006F6BD2" w:rsidRDefault="009979EA" w:rsidP="00EA7E11">
            <w:pPr>
              <w:jc w:val="center"/>
              <w:rPr>
                <w:rFonts w:ascii="Arial" w:hAnsi="Arial" w:cs="Arial"/>
              </w:rPr>
            </w:pPr>
            <w:r w:rsidRPr="006F6BD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zas pracy (h)</w:t>
            </w:r>
          </w:p>
        </w:tc>
        <w:tc>
          <w:tcPr>
            <w:tcW w:w="1396" w:type="pct"/>
            <w:vAlign w:val="center"/>
          </w:tcPr>
          <w:p w14:paraId="473D4328" w14:textId="77777777" w:rsidR="009979EA" w:rsidRPr="006F6BD2" w:rsidRDefault="009979EA" w:rsidP="00EA7E11">
            <w:pPr>
              <w:jc w:val="center"/>
              <w:rPr>
                <w:rFonts w:ascii="Arial" w:hAnsi="Arial" w:cs="Arial"/>
              </w:rPr>
            </w:pPr>
            <w:r w:rsidRPr="006F6BD2">
              <w:rPr>
                <w:rFonts w:ascii="Arial" w:hAnsi="Arial" w:cs="Arial"/>
              </w:rPr>
              <w:t>Wynagrodzenie brutto (zł)</w:t>
            </w:r>
          </w:p>
        </w:tc>
      </w:tr>
      <w:tr w:rsidR="009979EA" w:rsidRPr="009049F9" w14:paraId="1FD67F52" w14:textId="77777777" w:rsidTr="00F47D25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4BC33DC" w14:textId="07C1F5B0" w:rsidR="009979EA" w:rsidRPr="00666C3E" w:rsidRDefault="00666C3E" w:rsidP="00EA7E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Nazwisko (szkol</w:t>
            </w:r>
            <w:r w:rsidR="000F724B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 xml:space="preserve"> i osoby </w:t>
            </w:r>
            <w:proofErr w:type="spellStart"/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wsp</w:t>
            </w:r>
            <w:proofErr w:type="spellEnd"/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.)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231E7C34" w14:textId="2E2C04A0" w:rsidR="009979EA" w:rsidRPr="00666C3E" w:rsidRDefault="00666C3E" w:rsidP="00EA7E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Imię</w:t>
            </w:r>
            <w:r w:rsidR="000F724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F724B" w:rsidRPr="000F724B">
              <w:rPr>
                <w:rFonts w:ascii="Arial" w:hAnsi="Arial" w:cs="Arial"/>
                <w:color w:val="FF0000"/>
                <w:sz w:val="22"/>
                <w:szCs w:val="22"/>
              </w:rPr>
              <w:t xml:space="preserve">(szkol. i osoby </w:t>
            </w:r>
            <w:proofErr w:type="spellStart"/>
            <w:r w:rsidR="000F724B" w:rsidRPr="000F724B">
              <w:rPr>
                <w:rFonts w:ascii="Arial" w:hAnsi="Arial" w:cs="Arial"/>
                <w:color w:val="FF0000"/>
                <w:sz w:val="22"/>
                <w:szCs w:val="22"/>
              </w:rPr>
              <w:t>wsp</w:t>
            </w:r>
            <w:proofErr w:type="spellEnd"/>
            <w:r w:rsidR="000F724B" w:rsidRPr="000F724B">
              <w:rPr>
                <w:rFonts w:ascii="Arial" w:hAnsi="Arial" w:cs="Arial"/>
                <w:color w:val="FF0000"/>
                <w:sz w:val="22"/>
                <w:szCs w:val="22"/>
              </w:rPr>
              <w:t>.)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FA557" w14:textId="6C74D5B1" w:rsidR="009979EA" w:rsidRPr="00C309A0" w:rsidRDefault="00666C3E" w:rsidP="00666C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18C6DB44" w14:textId="1003B812" w:rsidR="009979EA" w:rsidRPr="00C309A0" w:rsidRDefault="00666C3E" w:rsidP="00666C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F724B" w:rsidRPr="009049F9" w14:paraId="1EE72DBC" w14:textId="77777777" w:rsidTr="00F47D25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02DF2870" w14:textId="2639B432" w:rsidR="000F724B" w:rsidRPr="00666C3E" w:rsidRDefault="000F724B" w:rsidP="000F724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Nazwisko (szko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 xml:space="preserve"> i osoby </w:t>
            </w:r>
            <w:proofErr w:type="spellStart"/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wsp</w:t>
            </w:r>
            <w:proofErr w:type="spellEnd"/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.)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461EF447" w14:textId="5AF07ADE" w:rsidR="000F724B" w:rsidRPr="00666C3E" w:rsidRDefault="000F724B" w:rsidP="000F724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C3E">
              <w:rPr>
                <w:rFonts w:ascii="Arial" w:hAnsi="Arial" w:cs="Arial"/>
                <w:color w:val="FF0000"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F724B">
              <w:rPr>
                <w:rFonts w:ascii="Arial" w:hAnsi="Arial" w:cs="Arial"/>
                <w:color w:val="FF0000"/>
                <w:sz w:val="22"/>
                <w:szCs w:val="22"/>
              </w:rPr>
              <w:t xml:space="preserve">(szkol. i osoby </w:t>
            </w:r>
            <w:proofErr w:type="spellStart"/>
            <w:r w:rsidRPr="000F724B">
              <w:rPr>
                <w:rFonts w:ascii="Arial" w:hAnsi="Arial" w:cs="Arial"/>
                <w:color w:val="FF0000"/>
                <w:sz w:val="22"/>
                <w:szCs w:val="22"/>
              </w:rPr>
              <w:t>wsp</w:t>
            </w:r>
            <w:proofErr w:type="spellEnd"/>
            <w:r w:rsidRPr="000F724B">
              <w:rPr>
                <w:rFonts w:ascii="Arial" w:hAnsi="Arial" w:cs="Arial"/>
                <w:color w:val="FF0000"/>
                <w:sz w:val="22"/>
                <w:szCs w:val="22"/>
              </w:rPr>
              <w:t>.)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E2C5A" w14:textId="5936CA6E" w:rsidR="000F724B" w:rsidRPr="00C309A0" w:rsidRDefault="000F724B" w:rsidP="000F72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5483A08" w14:textId="40B4D942" w:rsidR="000F724B" w:rsidRPr="00C309A0" w:rsidRDefault="000F724B" w:rsidP="000F72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979EA" w:rsidRPr="009049F9" w14:paraId="289DF51E" w14:textId="77777777" w:rsidTr="00F47D25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25D23D32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0D826DFA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B5E2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256B836F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EA" w:rsidRPr="009049F9" w14:paraId="5623BD67" w14:textId="77777777" w:rsidTr="00F47D25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4ED157CA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5021BCB2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CA1D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B667F04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EA" w:rsidRPr="009049F9" w14:paraId="17CC70F9" w14:textId="77777777" w:rsidTr="00F47D25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3426097C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46B78F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B6CC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42FDA5BF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EA" w:rsidRPr="009049F9" w14:paraId="64FC6A5A" w14:textId="77777777" w:rsidTr="00F47D25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1916B91B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17C80093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AD0FB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75C01542" w14:textId="77777777" w:rsidR="009979EA" w:rsidRPr="00C309A0" w:rsidRDefault="009979EA" w:rsidP="00EA7E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4922A" w14:textId="77777777" w:rsidR="00E33654" w:rsidRPr="00666C3E" w:rsidRDefault="00E33654" w:rsidP="00E33654">
      <w:pPr>
        <w:spacing w:before="240"/>
        <w:ind w:right="7371"/>
        <w:rPr>
          <w:rFonts w:ascii="Arial" w:hAnsi="Arial" w:cs="Arial"/>
          <w:color w:val="FF0000"/>
          <w:sz w:val="22"/>
          <w:szCs w:val="22"/>
        </w:rPr>
      </w:pPr>
      <w:r w:rsidRPr="00666C3E">
        <w:rPr>
          <w:rFonts w:ascii="Arial" w:hAnsi="Arial" w:cs="Arial"/>
          <w:color w:val="FF0000"/>
          <w:sz w:val="22"/>
          <w:szCs w:val="22"/>
        </w:rPr>
        <w:t>…………………………………</w:t>
      </w:r>
    </w:p>
    <w:p w14:paraId="70881026" w14:textId="77777777" w:rsidR="00E33654" w:rsidRPr="00666C3E" w:rsidRDefault="00E33654" w:rsidP="00E33654">
      <w:pPr>
        <w:ind w:right="7396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666C3E">
        <w:rPr>
          <w:rFonts w:ascii="Arial" w:hAnsi="Arial" w:cs="Arial"/>
          <w:i/>
          <w:color w:val="FF0000"/>
          <w:sz w:val="20"/>
          <w:szCs w:val="20"/>
        </w:rPr>
        <w:t>miejsce i data</w:t>
      </w:r>
    </w:p>
    <w:p w14:paraId="2EE0792B" w14:textId="77777777" w:rsidR="00E33654" w:rsidRPr="00E442B9" w:rsidRDefault="00E33654" w:rsidP="00E33654">
      <w:pPr>
        <w:tabs>
          <w:tab w:val="left" w:pos="6804"/>
        </w:tabs>
        <w:ind w:firstLine="2835"/>
        <w:rPr>
          <w:rFonts w:ascii="Arial" w:hAnsi="Arial" w:cs="Arial"/>
        </w:rPr>
      </w:pPr>
      <w:r w:rsidRPr="00E442B9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E442B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E442B9">
        <w:rPr>
          <w:rFonts w:ascii="Arial" w:hAnsi="Arial" w:cs="Arial"/>
        </w:rPr>
        <w:t>…………………</w:t>
      </w:r>
      <w:r w:rsidRPr="00E442B9">
        <w:rPr>
          <w:rFonts w:ascii="Arial" w:hAnsi="Arial" w:cs="Arial"/>
        </w:rPr>
        <w:tab/>
        <w:t>…</w:t>
      </w:r>
      <w:r>
        <w:rPr>
          <w:rFonts w:ascii="Arial" w:hAnsi="Arial" w:cs="Arial"/>
        </w:rPr>
        <w:t>….</w:t>
      </w:r>
      <w:r w:rsidRPr="00E442B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E442B9">
        <w:rPr>
          <w:rFonts w:ascii="Arial" w:hAnsi="Arial" w:cs="Arial"/>
        </w:rPr>
        <w:t>…………………</w:t>
      </w:r>
    </w:p>
    <w:p w14:paraId="749527BB" w14:textId="77777777" w:rsidR="00E33654" w:rsidRPr="00E442B9" w:rsidRDefault="00E33654" w:rsidP="00E33654">
      <w:pPr>
        <w:tabs>
          <w:tab w:val="left" w:pos="6804"/>
        </w:tabs>
        <w:ind w:left="2835" w:right="-40" w:firstLine="709"/>
        <w:rPr>
          <w:rFonts w:ascii="Arial" w:hAnsi="Arial" w:cs="Arial"/>
          <w:i/>
          <w:sz w:val="20"/>
          <w:szCs w:val="20"/>
        </w:rPr>
      </w:pPr>
      <w:r w:rsidRPr="00F74B26">
        <w:rPr>
          <w:rFonts w:ascii="Arial" w:hAnsi="Arial" w:cs="Arial"/>
          <w:i/>
          <w:sz w:val="20"/>
          <w:szCs w:val="20"/>
        </w:rPr>
        <w:t>Pion szkolenia MZSKF</w:t>
      </w:r>
      <w:r>
        <w:rPr>
          <w:rFonts w:ascii="Arial" w:hAnsi="Arial" w:cs="Arial"/>
          <w:i/>
          <w:sz w:val="20"/>
          <w:szCs w:val="20"/>
        </w:rPr>
        <w:t>***</w:t>
      </w:r>
      <w:r>
        <w:rPr>
          <w:rFonts w:ascii="Arial" w:hAnsi="Arial" w:cs="Arial"/>
          <w:i/>
          <w:sz w:val="20"/>
          <w:szCs w:val="20"/>
        </w:rPr>
        <w:tab/>
      </w:r>
      <w:r w:rsidRPr="00666C3E">
        <w:rPr>
          <w:rFonts w:ascii="Arial" w:hAnsi="Arial" w:cs="Arial"/>
          <w:i/>
          <w:color w:val="FF0000"/>
          <w:sz w:val="20"/>
          <w:szCs w:val="20"/>
        </w:rPr>
        <w:t>pieczątka i podpis Trenera Koordynatora</w:t>
      </w:r>
    </w:p>
    <w:p w14:paraId="19222B38" w14:textId="77777777" w:rsidR="00E33654" w:rsidRPr="0017451D" w:rsidRDefault="00E33654" w:rsidP="00E33654">
      <w:pPr>
        <w:spacing w:before="120" w:after="60"/>
        <w:jc w:val="both"/>
        <w:rPr>
          <w:rFonts w:ascii="Arial" w:hAnsi="Arial" w:cs="Arial"/>
          <w:szCs w:val="28"/>
        </w:rPr>
      </w:pPr>
      <w:r w:rsidRPr="0017451D">
        <w:rPr>
          <w:rFonts w:ascii="Arial" w:hAnsi="Arial" w:cs="Arial"/>
          <w:szCs w:val="28"/>
        </w:rPr>
        <w:t>Stwierdzam realizację programu szkolenia i zatwierdzam do wypłaty ww. kwoty wynagrodzenia</w:t>
      </w:r>
    </w:p>
    <w:p w14:paraId="4EE0C79A" w14:textId="77777777" w:rsidR="00E33654" w:rsidRPr="00C309A0" w:rsidRDefault="00E33654" w:rsidP="00E33654">
      <w:pPr>
        <w:spacing w:before="120"/>
        <w:ind w:right="7394"/>
        <w:rPr>
          <w:rFonts w:ascii="Arial" w:hAnsi="Arial" w:cs="Arial"/>
          <w:sz w:val="22"/>
          <w:szCs w:val="20"/>
        </w:rPr>
      </w:pPr>
      <w:r w:rsidRPr="00C309A0">
        <w:rPr>
          <w:rFonts w:ascii="Arial" w:hAnsi="Arial" w:cs="Arial"/>
          <w:sz w:val="22"/>
          <w:szCs w:val="20"/>
        </w:rPr>
        <w:t>Kraków, ………………………</w:t>
      </w:r>
    </w:p>
    <w:p w14:paraId="20564AFF" w14:textId="77777777" w:rsidR="00E33654" w:rsidRPr="00E442B9" w:rsidRDefault="00E33654" w:rsidP="00E33654">
      <w:pPr>
        <w:ind w:left="1767" w:right="7396"/>
        <w:rPr>
          <w:rFonts w:ascii="Arial" w:hAnsi="Arial" w:cs="Arial"/>
          <w:i/>
          <w:sz w:val="20"/>
          <w:szCs w:val="20"/>
        </w:rPr>
      </w:pPr>
      <w:r w:rsidRPr="00E442B9">
        <w:rPr>
          <w:rFonts w:ascii="Arial" w:hAnsi="Arial" w:cs="Arial"/>
          <w:i/>
          <w:sz w:val="20"/>
          <w:szCs w:val="20"/>
        </w:rPr>
        <w:t>data</w:t>
      </w:r>
    </w:p>
    <w:p w14:paraId="2987C944" w14:textId="77777777" w:rsidR="00E33654" w:rsidRPr="00E442B9" w:rsidRDefault="00E33654" w:rsidP="00E33654">
      <w:pPr>
        <w:tabs>
          <w:tab w:val="left" w:pos="6804"/>
        </w:tabs>
        <w:rPr>
          <w:rFonts w:ascii="Arial" w:hAnsi="Arial" w:cs="Arial"/>
        </w:rPr>
      </w:pPr>
      <w:r w:rsidRPr="00E442B9">
        <w:rPr>
          <w:rFonts w:ascii="Arial" w:hAnsi="Arial" w:cs="Arial"/>
        </w:rPr>
        <w:tab/>
        <w:t>…</w:t>
      </w:r>
      <w:r>
        <w:rPr>
          <w:rFonts w:ascii="Arial" w:hAnsi="Arial" w:cs="Arial"/>
        </w:rPr>
        <w:t>….</w:t>
      </w:r>
      <w:r w:rsidRPr="00E442B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E442B9">
        <w:rPr>
          <w:rFonts w:ascii="Arial" w:hAnsi="Arial" w:cs="Arial"/>
        </w:rPr>
        <w:t>…………………</w:t>
      </w:r>
    </w:p>
    <w:p w14:paraId="30084E98" w14:textId="2C6DCBC7" w:rsidR="00EE2E1A" w:rsidRPr="009049F9" w:rsidRDefault="00E33654" w:rsidP="00E33654">
      <w:pPr>
        <w:ind w:left="6804" w:right="-4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ion</w:t>
      </w:r>
      <w:r w:rsidRPr="00E442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</w:t>
      </w:r>
      <w:r w:rsidRPr="00E442B9">
        <w:rPr>
          <w:rFonts w:ascii="Arial" w:hAnsi="Arial" w:cs="Arial"/>
          <w:i/>
          <w:sz w:val="20"/>
          <w:szCs w:val="20"/>
        </w:rPr>
        <w:t>zkolenia MZSKF</w:t>
      </w:r>
    </w:p>
    <w:sectPr w:rsidR="00EE2E1A" w:rsidRPr="009049F9" w:rsidSect="00B054BA">
      <w:headerReference w:type="default" r:id="rId15"/>
      <w:pgSz w:w="11907" w:h="16840" w:code="9"/>
      <w:pgMar w:top="73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31D2" w14:textId="77777777" w:rsidR="00860F48" w:rsidRDefault="00860F48">
      <w:r>
        <w:separator/>
      </w:r>
    </w:p>
  </w:endnote>
  <w:endnote w:type="continuationSeparator" w:id="0">
    <w:p w14:paraId="22B3193B" w14:textId="77777777" w:rsidR="00860F48" w:rsidRDefault="0086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210B" w14:textId="77777777" w:rsidR="00A50F4C" w:rsidRDefault="00A50F4C" w:rsidP="00A606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65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50D6B4D" w14:textId="77777777" w:rsidR="00A50F4C" w:rsidRDefault="00A50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650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E2C47C" w14:textId="00F33083" w:rsidR="00EC3EEE" w:rsidRPr="00EC3EEE" w:rsidRDefault="00EC3EEE" w:rsidP="00E33654">
        <w:pPr>
          <w:pStyle w:val="Stopka"/>
          <w:tabs>
            <w:tab w:val="clear" w:pos="4536"/>
            <w:tab w:val="clear" w:pos="9072"/>
            <w:tab w:val="left" w:pos="2127"/>
            <w:tab w:val="left" w:pos="6663"/>
            <w:tab w:val="right" w:pos="15706"/>
          </w:tabs>
          <w:rPr>
            <w:rFonts w:ascii="Arial" w:hAnsi="Arial" w:cs="Arial"/>
            <w:sz w:val="20"/>
            <w:szCs w:val="20"/>
          </w:rPr>
        </w:pPr>
        <w:r w:rsidRPr="00EC3EEE">
          <w:rPr>
            <w:rFonts w:ascii="Arial" w:hAnsi="Arial" w:cs="Arial"/>
            <w:sz w:val="18"/>
            <w:szCs w:val="18"/>
          </w:rPr>
          <w:t>* - niepotrzebne skreślić</w:t>
        </w:r>
        <w:r>
          <w:rPr>
            <w:rFonts w:ascii="Arial" w:hAnsi="Arial" w:cs="Arial"/>
            <w:sz w:val="18"/>
            <w:szCs w:val="18"/>
          </w:rPr>
          <w:tab/>
        </w:r>
        <w:r w:rsidRPr="00EC3EEE">
          <w:rPr>
            <w:rFonts w:ascii="Arial" w:hAnsi="Arial" w:cs="Arial"/>
            <w:sz w:val="18"/>
            <w:szCs w:val="18"/>
          </w:rPr>
          <w:t xml:space="preserve">** - dotyczy </w:t>
        </w:r>
        <w:r w:rsidR="00352DE9">
          <w:rPr>
            <w:rFonts w:ascii="Arial" w:hAnsi="Arial" w:cs="Arial"/>
            <w:sz w:val="18"/>
            <w:szCs w:val="18"/>
          </w:rPr>
          <w:t>k</w:t>
        </w:r>
        <w:r w:rsidRPr="00EC3EEE">
          <w:rPr>
            <w:rFonts w:ascii="Arial" w:hAnsi="Arial" w:cs="Arial"/>
            <w:sz w:val="18"/>
            <w:szCs w:val="18"/>
          </w:rPr>
          <w:t xml:space="preserve">lubu wiodącego w przypadku braku </w:t>
        </w:r>
        <w:r w:rsidR="00140FDB">
          <w:rPr>
            <w:rFonts w:ascii="Arial" w:hAnsi="Arial" w:cs="Arial"/>
            <w:sz w:val="18"/>
            <w:szCs w:val="18"/>
          </w:rPr>
          <w:t>wozs</w:t>
        </w:r>
        <w:r w:rsidR="00E33654">
          <w:rPr>
            <w:rFonts w:ascii="Arial" w:hAnsi="Arial" w:cs="Arial"/>
            <w:sz w:val="18"/>
            <w:szCs w:val="18"/>
          </w:rPr>
          <w:tab/>
        </w:r>
        <w:r w:rsidR="00E33654" w:rsidRPr="00E33654">
          <w:rPr>
            <w:rFonts w:ascii="Arial" w:hAnsi="Arial" w:cs="Arial"/>
            <w:sz w:val="18"/>
            <w:szCs w:val="18"/>
          </w:rPr>
          <w:t xml:space="preserve">*** - </w:t>
        </w:r>
        <w:r w:rsidR="00E33654" w:rsidRPr="00666C3E">
          <w:rPr>
            <w:rFonts w:ascii="Arial" w:hAnsi="Arial" w:cs="Arial"/>
            <w:color w:val="FF0000"/>
            <w:sz w:val="18"/>
            <w:szCs w:val="18"/>
          </w:rPr>
          <w:t>gdy szkoleniowcem był trener koordynator</w:t>
        </w:r>
        <w:r w:rsidR="00820F52">
          <w:rPr>
            <w:rFonts w:ascii="Arial" w:hAnsi="Arial" w:cs="Arial"/>
            <w:sz w:val="18"/>
            <w:szCs w:val="18"/>
          </w:rPr>
          <w:tab/>
        </w:r>
        <w:r w:rsidRPr="00EC3EEE">
          <w:rPr>
            <w:rFonts w:ascii="Arial" w:hAnsi="Arial" w:cs="Arial"/>
            <w:sz w:val="20"/>
            <w:szCs w:val="20"/>
          </w:rPr>
          <w:fldChar w:fldCharType="begin"/>
        </w:r>
        <w:r w:rsidRPr="00EC3EEE">
          <w:rPr>
            <w:rFonts w:ascii="Arial" w:hAnsi="Arial" w:cs="Arial"/>
            <w:sz w:val="20"/>
            <w:szCs w:val="20"/>
          </w:rPr>
          <w:instrText>PAGE   \* MERGEFORMAT</w:instrText>
        </w:r>
        <w:r w:rsidRPr="00EC3EEE">
          <w:rPr>
            <w:rFonts w:ascii="Arial" w:hAnsi="Arial" w:cs="Arial"/>
            <w:sz w:val="20"/>
            <w:szCs w:val="20"/>
          </w:rPr>
          <w:fldChar w:fldCharType="separate"/>
        </w:r>
        <w:r w:rsidRPr="00EC3EEE">
          <w:rPr>
            <w:rFonts w:ascii="Arial" w:hAnsi="Arial" w:cs="Arial"/>
            <w:sz w:val="20"/>
            <w:szCs w:val="20"/>
          </w:rPr>
          <w:t>2</w:t>
        </w:r>
        <w:r w:rsidRPr="00EC3E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F243" w14:textId="77777777" w:rsidR="00860F48" w:rsidRDefault="00860F48">
      <w:r>
        <w:separator/>
      </w:r>
    </w:p>
  </w:footnote>
  <w:footnote w:type="continuationSeparator" w:id="0">
    <w:p w14:paraId="2329A563" w14:textId="77777777" w:rsidR="00860F48" w:rsidRDefault="0086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761" w14:textId="27A9AAF7" w:rsidR="00EC3EEE" w:rsidRDefault="00EC3EEE" w:rsidP="00542BBF">
    <w:pPr>
      <w:pStyle w:val="Nagwek"/>
      <w:tabs>
        <w:tab w:val="clear" w:pos="4536"/>
        <w:tab w:val="clear" w:pos="9072"/>
        <w:tab w:val="right" w:pos="10773"/>
      </w:tabs>
      <w:rPr>
        <w:rFonts w:ascii="Arial" w:hAnsi="Arial" w:cs="Arial"/>
        <w:b/>
        <w:iCs/>
        <w:sz w:val="18"/>
        <w:szCs w:val="16"/>
      </w:rPr>
    </w:pPr>
    <w:r>
      <w:rPr>
        <w:rFonts w:ascii="Arial" w:hAnsi="Arial" w:cs="Arial"/>
        <w:b/>
        <w:i/>
        <w:iCs/>
        <w:sz w:val="18"/>
        <w:szCs w:val="16"/>
      </w:rPr>
      <w:t>Program</w:t>
    </w:r>
    <w:r w:rsidR="00EE2E1A" w:rsidRPr="00EE2E1A">
      <w:rPr>
        <w:rFonts w:ascii="Arial" w:hAnsi="Arial" w:cs="Arial"/>
        <w:b/>
        <w:i/>
        <w:iCs/>
        <w:sz w:val="18"/>
        <w:szCs w:val="16"/>
      </w:rPr>
      <w:t xml:space="preserve"> </w:t>
    </w:r>
    <w:r w:rsidR="008D7402" w:rsidRPr="00EE2E1A">
      <w:rPr>
        <w:rFonts w:ascii="Arial" w:hAnsi="Arial" w:cs="Arial"/>
        <w:b/>
        <w:i/>
        <w:iCs/>
        <w:sz w:val="18"/>
        <w:szCs w:val="16"/>
      </w:rPr>
      <w:t>dofinansowan</w:t>
    </w:r>
    <w:r w:rsidR="00542BBF" w:rsidRPr="00EE2E1A">
      <w:rPr>
        <w:rFonts w:ascii="Arial" w:hAnsi="Arial" w:cs="Arial"/>
        <w:b/>
        <w:i/>
        <w:iCs/>
        <w:sz w:val="18"/>
        <w:szCs w:val="16"/>
      </w:rPr>
      <w:t>o</w:t>
    </w:r>
    <w:r w:rsidR="008D7402" w:rsidRPr="00EE2E1A">
      <w:rPr>
        <w:rFonts w:ascii="Arial" w:hAnsi="Arial" w:cs="Arial"/>
        <w:b/>
        <w:i/>
        <w:iCs/>
        <w:sz w:val="18"/>
        <w:szCs w:val="16"/>
      </w:rPr>
      <w:t xml:space="preserve"> ze środków </w:t>
    </w:r>
    <w:r w:rsidR="00125C99">
      <w:rPr>
        <w:rFonts w:ascii="Arial" w:hAnsi="Arial" w:cs="Arial"/>
        <w:b/>
        <w:i/>
        <w:iCs/>
        <w:sz w:val="18"/>
        <w:szCs w:val="16"/>
      </w:rPr>
      <w:t>Funduszu Rozwoju Kultury Fizycznej,</w:t>
    </w:r>
    <w:r w:rsidR="00C51CBE" w:rsidRPr="00542BBF">
      <w:rPr>
        <w:rFonts w:ascii="Arial" w:hAnsi="Arial" w:cs="Arial"/>
        <w:b/>
        <w:i/>
        <w:sz w:val="18"/>
        <w:szCs w:val="16"/>
      </w:rPr>
      <w:tab/>
    </w:r>
    <w:r w:rsidR="00C51CBE" w:rsidRPr="00EE2E1A">
      <w:rPr>
        <w:rFonts w:ascii="Arial" w:hAnsi="Arial" w:cs="Arial"/>
        <w:b/>
        <w:iCs/>
        <w:sz w:val="18"/>
        <w:szCs w:val="16"/>
      </w:rPr>
      <w:t>Załącznik nr 1</w:t>
    </w:r>
    <w:r w:rsidR="00125C99">
      <w:rPr>
        <w:rFonts w:ascii="Arial" w:hAnsi="Arial" w:cs="Arial"/>
        <w:b/>
        <w:iCs/>
        <w:sz w:val="18"/>
        <w:szCs w:val="16"/>
      </w:rPr>
      <w:t>7</w:t>
    </w:r>
    <w:r w:rsidR="00AD6019" w:rsidRPr="00EE2E1A">
      <w:rPr>
        <w:rFonts w:ascii="Arial" w:hAnsi="Arial" w:cs="Arial"/>
        <w:b/>
        <w:iCs/>
        <w:sz w:val="18"/>
        <w:szCs w:val="16"/>
      </w:rPr>
      <w:t>a</w:t>
    </w:r>
  </w:p>
  <w:p w14:paraId="33107FA7" w14:textId="17CBC3C7" w:rsidR="00125C99" w:rsidRPr="00125C99" w:rsidRDefault="00125C99" w:rsidP="00542BBF">
    <w:pPr>
      <w:pStyle w:val="Nagwek"/>
      <w:tabs>
        <w:tab w:val="clear" w:pos="4536"/>
        <w:tab w:val="clear" w:pos="9072"/>
        <w:tab w:val="right" w:pos="10773"/>
      </w:tabs>
      <w:rPr>
        <w:rFonts w:ascii="Arial" w:hAnsi="Arial" w:cs="Arial"/>
        <w:b/>
        <w:i/>
        <w:sz w:val="18"/>
        <w:szCs w:val="16"/>
      </w:rPr>
    </w:pPr>
    <w:r w:rsidRPr="00125C99">
      <w:rPr>
        <w:rFonts w:ascii="Arial" w:hAnsi="Arial" w:cs="Arial"/>
        <w:b/>
        <w:i/>
        <w:sz w:val="18"/>
        <w:szCs w:val="16"/>
      </w:rPr>
      <w:t>którego dysponentem jest Minister Sportu</w:t>
    </w:r>
    <w:r w:rsidR="000B434C">
      <w:rPr>
        <w:rFonts w:ascii="Arial" w:hAnsi="Arial" w:cs="Arial"/>
        <w:b/>
        <w:i/>
        <w:sz w:val="18"/>
        <w:szCs w:val="16"/>
      </w:rPr>
      <w:t xml:space="preserve"> i Turysty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7500" w14:textId="35F1611C" w:rsidR="009979EA" w:rsidRDefault="00A74FE5" w:rsidP="00AF5D76">
    <w:pPr>
      <w:pStyle w:val="Nagwek"/>
      <w:tabs>
        <w:tab w:val="clear" w:pos="4536"/>
        <w:tab w:val="clear" w:pos="9072"/>
        <w:tab w:val="right" w:pos="15706"/>
      </w:tabs>
      <w:rPr>
        <w:rFonts w:ascii="Arial" w:hAnsi="Arial" w:cs="Arial"/>
        <w:b/>
        <w:iCs/>
        <w:sz w:val="18"/>
        <w:szCs w:val="18"/>
      </w:rPr>
    </w:pPr>
    <w:r>
      <w:rPr>
        <w:rFonts w:ascii="Arial" w:hAnsi="Arial" w:cs="Arial"/>
        <w:b/>
        <w:i/>
        <w:iCs/>
        <w:sz w:val="18"/>
        <w:szCs w:val="16"/>
      </w:rPr>
      <w:t>Program</w:t>
    </w:r>
    <w:r w:rsidRPr="00EE2E1A">
      <w:rPr>
        <w:rFonts w:ascii="Arial" w:hAnsi="Arial" w:cs="Arial"/>
        <w:b/>
        <w:i/>
        <w:iCs/>
        <w:sz w:val="18"/>
        <w:szCs w:val="16"/>
      </w:rPr>
      <w:t xml:space="preserve"> dofinansowano ze środków </w:t>
    </w:r>
    <w:r>
      <w:rPr>
        <w:rFonts w:ascii="Arial" w:hAnsi="Arial" w:cs="Arial"/>
        <w:b/>
        <w:i/>
        <w:iCs/>
        <w:sz w:val="18"/>
        <w:szCs w:val="16"/>
      </w:rPr>
      <w:t>Funduszu Rozwoju Kultury Fizycznej,</w:t>
    </w:r>
    <w:r w:rsidR="00AF5D76">
      <w:rPr>
        <w:rFonts w:ascii="Arial" w:hAnsi="Arial" w:cs="Arial"/>
        <w:b/>
        <w:i/>
        <w:iCs/>
        <w:sz w:val="18"/>
        <w:szCs w:val="16"/>
      </w:rPr>
      <w:t xml:space="preserve"> </w:t>
    </w:r>
    <w:r w:rsidR="00AF5D76" w:rsidRPr="00125C99">
      <w:rPr>
        <w:rFonts w:ascii="Arial" w:hAnsi="Arial" w:cs="Arial"/>
        <w:b/>
        <w:i/>
        <w:sz w:val="18"/>
        <w:szCs w:val="16"/>
      </w:rPr>
      <w:t>którego dysponentem jest Minister Sportu</w:t>
    </w:r>
    <w:r w:rsidR="000B434C">
      <w:rPr>
        <w:rFonts w:ascii="Arial" w:hAnsi="Arial" w:cs="Arial"/>
        <w:b/>
        <w:i/>
        <w:sz w:val="18"/>
        <w:szCs w:val="16"/>
      </w:rPr>
      <w:t xml:space="preserve"> i Turystyki</w:t>
    </w:r>
    <w:r w:rsidR="009979EA" w:rsidRPr="00820F52">
      <w:rPr>
        <w:rFonts w:ascii="Arial" w:hAnsi="Arial" w:cs="Arial"/>
        <w:b/>
        <w:i/>
        <w:sz w:val="18"/>
        <w:szCs w:val="18"/>
      </w:rPr>
      <w:tab/>
    </w:r>
    <w:r w:rsidR="009979EA" w:rsidRPr="00820F52">
      <w:rPr>
        <w:rFonts w:ascii="Arial" w:hAnsi="Arial" w:cs="Arial"/>
        <w:b/>
        <w:iCs/>
        <w:sz w:val="18"/>
        <w:szCs w:val="18"/>
      </w:rPr>
      <w:t>Załącznik nr 1</w:t>
    </w:r>
    <w:r>
      <w:rPr>
        <w:rFonts w:ascii="Arial" w:hAnsi="Arial" w:cs="Arial"/>
        <w:b/>
        <w:iCs/>
        <w:sz w:val="18"/>
        <w:szCs w:val="18"/>
      </w:rPr>
      <w:t>7</w:t>
    </w:r>
    <w:r w:rsidR="009979EA" w:rsidRPr="00820F52">
      <w:rPr>
        <w:rFonts w:ascii="Arial" w:hAnsi="Arial" w:cs="Arial"/>
        <w:b/>
        <w:iCs/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5463" w14:textId="1F46F22D" w:rsidR="00C51CBE" w:rsidRDefault="00A74FE5" w:rsidP="008D7402">
    <w:pPr>
      <w:pStyle w:val="Nagwek"/>
      <w:tabs>
        <w:tab w:val="clear" w:pos="4536"/>
        <w:tab w:val="clear" w:pos="9072"/>
        <w:tab w:val="right" w:pos="10773"/>
      </w:tabs>
      <w:jc w:val="right"/>
      <w:rPr>
        <w:rFonts w:ascii="Arial" w:hAnsi="Arial" w:cs="Arial"/>
        <w:b/>
        <w:iCs/>
        <w:sz w:val="18"/>
        <w:szCs w:val="18"/>
      </w:rPr>
    </w:pPr>
    <w:r>
      <w:rPr>
        <w:rFonts w:ascii="Arial" w:hAnsi="Arial" w:cs="Arial"/>
        <w:b/>
        <w:i/>
        <w:iCs/>
        <w:sz w:val="18"/>
        <w:szCs w:val="16"/>
      </w:rPr>
      <w:t>Program</w:t>
    </w:r>
    <w:r w:rsidRPr="00EE2E1A">
      <w:rPr>
        <w:rFonts w:ascii="Arial" w:hAnsi="Arial" w:cs="Arial"/>
        <w:b/>
        <w:i/>
        <w:iCs/>
        <w:sz w:val="18"/>
        <w:szCs w:val="16"/>
      </w:rPr>
      <w:t xml:space="preserve"> dofinansowano ze środków </w:t>
    </w:r>
    <w:r>
      <w:rPr>
        <w:rFonts w:ascii="Arial" w:hAnsi="Arial" w:cs="Arial"/>
        <w:b/>
        <w:i/>
        <w:iCs/>
        <w:sz w:val="18"/>
        <w:szCs w:val="16"/>
      </w:rPr>
      <w:t>Funduszu Rozwoju Kultury Fizycznej,</w:t>
    </w:r>
    <w:r w:rsidR="00AD6019" w:rsidRPr="00820F52">
      <w:rPr>
        <w:rFonts w:ascii="Arial" w:hAnsi="Arial" w:cs="Arial"/>
        <w:b/>
        <w:i/>
        <w:sz w:val="18"/>
        <w:szCs w:val="18"/>
      </w:rPr>
      <w:tab/>
    </w:r>
    <w:r w:rsidR="00AD6019" w:rsidRPr="00820F52">
      <w:rPr>
        <w:rFonts w:ascii="Arial" w:hAnsi="Arial" w:cs="Arial"/>
        <w:b/>
        <w:iCs/>
        <w:sz w:val="18"/>
        <w:szCs w:val="18"/>
      </w:rPr>
      <w:t>Załącznik nr 1</w:t>
    </w:r>
    <w:r>
      <w:rPr>
        <w:rFonts w:ascii="Arial" w:hAnsi="Arial" w:cs="Arial"/>
        <w:b/>
        <w:iCs/>
        <w:sz w:val="18"/>
        <w:szCs w:val="18"/>
      </w:rPr>
      <w:t>7</w:t>
    </w:r>
    <w:r w:rsidR="00AD6019" w:rsidRPr="00820F52">
      <w:rPr>
        <w:rFonts w:ascii="Arial" w:hAnsi="Arial" w:cs="Arial"/>
        <w:b/>
        <w:iCs/>
        <w:sz w:val="18"/>
        <w:szCs w:val="18"/>
      </w:rPr>
      <w:t>a</w:t>
    </w:r>
  </w:p>
  <w:p w14:paraId="61B80C8A" w14:textId="57367FD7" w:rsidR="00A74FE5" w:rsidRPr="00A74FE5" w:rsidRDefault="00A74FE5" w:rsidP="00A74FE5">
    <w:pPr>
      <w:pStyle w:val="Nagwek"/>
      <w:tabs>
        <w:tab w:val="clear" w:pos="4536"/>
        <w:tab w:val="clear" w:pos="9072"/>
        <w:tab w:val="right" w:pos="10773"/>
      </w:tabs>
      <w:rPr>
        <w:rFonts w:ascii="Arial" w:hAnsi="Arial" w:cs="Arial"/>
        <w:b/>
        <w:i/>
        <w:sz w:val="18"/>
        <w:szCs w:val="16"/>
      </w:rPr>
    </w:pPr>
    <w:r w:rsidRPr="00125C99">
      <w:rPr>
        <w:rFonts w:ascii="Arial" w:hAnsi="Arial" w:cs="Arial"/>
        <w:b/>
        <w:i/>
        <w:sz w:val="18"/>
        <w:szCs w:val="16"/>
      </w:rPr>
      <w:t>którego dysponentem jest Minister Sportu</w:t>
    </w:r>
    <w:r w:rsidR="000B434C">
      <w:rPr>
        <w:rFonts w:ascii="Arial" w:hAnsi="Arial" w:cs="Arial"/>
        <w:b/>
        <w:i/>
        <w:sz w:val="18"/>
        <w:szCs w:val="16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D41"/>
    <w:multiLevelType w:val="hybridMultilevel"/>
    <w:tmpl w:val="580E9628"/>
    <w:lvl w:ilvl="0" w:tplc="05A25E8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6462727"/>
    <w:multiLevelType w:val="hybridMultilevel"/>
    <w:tmpl w:val="961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0BF"/>
    <w:multiLevelType w:val="hybridMultilevel"/>
    <w:tmpl w:val="A6D2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15F8"/>
    <w:multiLevelType w:val="hybridMultilevel"/>
    <w:tmpl w:val="19BA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E0016"/>
    <w:multiLevelType w:val="hybridMultilevel"/>
    <w:tmpl w:val="036829E4"/>
    <w:lvl w:ilvl="0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6" w15:restartNumberingAfterBreak="0">
    <w:nsid w:val="3E190CF1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6E79"/>
    <w:multiLevelType w:val="hybridMultilevel"/>
    <w:tmpl w:val="A8C2A88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484303BB"/>
    <w:multiLevelType w:val="hybridMultilevel"/>
    <w:tmpl w:val="B97E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0AD"/>
    <w:multiLevelType w:val="hybridMultilevel"/>
    <w:tmpl w:val="6D42E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57C1"/>
    <w:multiLevelType w:val="hybridMultilevel"/>
    <w:tmpl w:val="9A4CDA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72352D63"/>
    <w:multiLevelType w:val="hybridMultilevel"/>
    <w:tmpl w:val="C88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035992">
    <w:abstractNumId w:val="0"/>
  </w:num>
  <w:num w:numId="2" w16cid:durableId="920791661">
    <w:abstractNumId w:val="12"/>
  </w:num>
  <w:num w:numId="3" w16cid:durableId="792401594">
    <w:abstractNumId w:val="5"/>
  </w:num>
  <w:num w:numId="4" w16cid:durableId="603879816">
    <w:abstractNumId w:val="9"/>
  </w:num>
  <w:num w:numId="5" w16cid:durableId="742071236">
    <w:abstractNumId w:val="13"/>
  </w:num>
  <w:num w:numId="6" w16cid:durableId="18161474">
    <w:abstractNumId w:val="7"/>
  </w:num>
  <w:num w:numId="7" w16cid:durableId="573667464">
    <w:abstractNumId w:val="8"/>
  </w:num>
  <w:num w:numId="8" w16cid:durableId="1040396916">
    <w:abstractNumId w:val="1"/>
  </w:num>
  <w:num w:numId="9" w16cid:durableId="2133593994">
    <w:abstractNumId w:val="10"/>
  </w:num>
  <w:num w:numId="10" w16cid:durableId="274334312">
    <w:abstractNumId w:val="3"/>
  </w:num>
  <w:num w:numId="11" w16cid:durableId="647978147">
    <w:abstractNumId w:val="2"/>
  </w:num>
  <w:num w:numId="12" w16cid:durableId="804197436">
    <w:abstractNumId w:val="6"/>
  </w:num>
  <w:num w:numId="13" w16cid:durableId="936208543">
    <w:abstractNumId w:val="4"/>
  </w:num>
  <w:num w:numId="14" w16cid:durableId="1234047555">
    <w:abstractNumId w:val="14"/>
  </w:num>
  <w:num w:numId="15" w16cid:durableId="2053377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73"/>
    <w:rsid w:val="0000486C"/>
    <w:rsid w:val="00025A4A"/>
    <w:rsid w:val="00047207"/>
    <w:rsid w:val="00047EDF"/>
    <w:rsid w:val="00056E4B"/>
    <w:rsid w:val="00072EAE"/>
    <w:rsid w:val="000766CC"/>
    <w:rsid w:val="00080426"/>
    <w:rsid w:val="00083197"/>
    <w:rsid w:val="00086EA6"/>
    <w:rsid w:val="00090A2C"/>
    <w:rsid w:val="000A0941"/>
    <w:rsid w:val="000A454C"/>
    <w:rsid w:val="000B434C"/>
    <w:rsid w:val="000C39A6"/>
    <w:rsid w:val="000C4147"/>
    <w:rsid w:val="000D09FB"/>
    <w:rsid w:val="000D25F7"/>
    <w:rsid w:val="000D681D"/>
    <w:rsid w:val="000E4C98"/>
    <w:rsid w:val="000E6009"/>
    <w:rsid w:val="000F724B"/>
    <w:rsid w:val="00107255"/>
    <w:rsid w:val="00116C7E"/>
    <w:rsid w:val="00116F5D"/>
    <w:rsid w:val="00122DF2"/>
    <w:rsid w:val="00125C99"/>
    <w:rsid w:val="00126FC7"/>
    <w:rsid w:val="0013326D"/>
    <w:rsid w:val="00137C7D"/>
    <w:rsid w:val="00140FDB"/>
    <w:rsid w:val="00144EEE"/>
    <w:rsid w:val="00152DDA"/>
    <w:rsid w:val="0015684A"/>
    <w:rsid w:val="00165C6E"/>
    <w:rsid w:val="00170F00"/>
    <w:rsid w:val="0017451D"/>
    <w:rsid w:val="001843CC"/>
    <w:rsid w:val="00193EFA"/>
    <w:rsid w:val="0019580F"/>
    <w:rsid w:val="001A266A"/>
    <w:rsid w:val="001A6B67"/>
    <w:rsid w:val="001A71A2"/>
    <w:rsid w:val="001B2CB2"/>
    <w:rsid w:val="001C6590"/>
    <w:rsid w:val="001D2EE1"/>
    <w:rsid w:val="001E0DFC"/>
    <w:rsid w:val="001E2CF2"/>
    <w:rsid w:val="001F28C8"/>
    <w:rsid w:val="001F301C"/>
    <w:rsid w:val="00202EDB"/>
    <w:rsid w:val="00212437"/>
    <w:rsid w:val="0022261C"/>
    <w:rsid w:val="00231777"/>
    <w:rsid w:val="00243D94"/>
    <w:rsid w:val="00246BE5"/>
    <w:rsid w:val="00252757"/>
    <w:rsid w:val="002558C7"/>
    <w:rsid w:val="002623AD"/>
    <w:rsid w:val="002656FC"/>
    <w:rsid w:val="00265D86"/>
    <w:rsid w:val="0027786C"/>
    <w:rsid w:val="0028518C"/>
    <w:rsid w:val="00294458"/>
    <w:rsid w:val="0029572E"/>
    <w:rsid w:val="002A3C9D"/>
    <w:rsid w:val="002A3E73"/>
    <w:rsid w:val="002B000F"/>
    <w:rsid w:val="002B07F1"/>
    <w:rsid w:val="002B17F8"/>
    <w:rsid w:val="002D27F8"/>
    <w:rsid w:val="00333FCB"/>
    <w:rsid w:val="00352DE9"/>
    <w:rsid w:val="0035751E"/>
    <w:rsid w:val="00371473"/>
    <w:rsid w:val="00371EBC"/>
    <w:rsid w:val="00393D12"/>
    <w:rsid w:val="003A3218"/>
    <w:rsid w:val="003A4DD6"/>
    <w:rsid w:val="003A57BF"/>
    <w:rsid w:val="003E2205"/>
    <w:rsid w:val="00403EB1"/>
    <w:rsid w:val="004116D8"/>
    <w:rsid w:val="00413658"/>
    <w:rsid w:val="00421851"/>
    <w:rsid w:val="0043106E"/>
    <w:rsid w:val="0044255A"/>
    <w:rsid w:val="00442ABA"/>
    <w:rsid w:val="004456B1"/>
    <w:rsid w:val="0046046D"/>
    <w:rsid w:val="00476990"/>
    <w:rsid w:val="00477EC9"/>
    <w:rsid w:val="00495FF9"/>
    <w:rsid w:val="004966D8"/>
    <w:rsid w:val="004C6268"/>
    <w:rsid w:val="004C74A1"/>
    <w:rsid w:val="004D7BDE"/>
    <w:rsid w:val="004E29BC"/>
    <w:rsid w:val="004F1E7D"/>
    <w:rsid w:val="00505EA9"/>
    <w:rsid w:val="00505EB8"/>
    <w:rsid w:val="00514878"/>
    <w:rsid w:val="005157FA"/>
    <w:rsid w:val="0052081F"/>
    <w:rsid w:val="005217CE"/>
    <w:rsid w:val="00524467"/>
    <w:rsid w:val="00527D95"/>
    <w:rsid w:val="005374FF"/>
    <w:rsid w:val="00540885"/>
    <w:rsid w:val="00542BBF"/>
    <w:rsid w:val="005432F7"/>
    <w:rsid w:val="00551F87"/>
    <w:rsid w:val="005737CF"/>
    <w:rsid w:val="00575C05"/>
    <w:rsid w:val="0057633A"/>
    <w:rsid w:val="00584424"/>
    <w:rsid w:val="00584C9A"/>
    <w:rsid w:val="005C302D"/>
    <w:rsid w:val="005C76E7"/>
    <w:rsid w:val="005C7972"/>
    <w:rsid w:val="005D3A7B"/>
    <w:rsid w:val="005D4732"/>
    <w:rsid w:val="005E0436"/>
    <w:rsid w:val="005E3238"/>
    <w:rsid w:val="005E413B"/>
    <w:rsid w:val="005F0231"/>
    <w:rsid w:val="0060131F"/>
    <w:rsid w:val="006075D4"/>
    <w:rsid w:val="00615AA2"/>
    <w:rsid w:val="006160DB"/>
    <w:rsid w:val="00621D9C"/>
    <w:rsid w:val="006558E5"/>
    <w:rsid w:val="00666C3E"/>
    <w:rsid w:val="00674613"/>
    <w:rsid w:val="006859A8"/>
    <w:rsid w:val="00692FBD"/>
    <w:rsid w:val="006A68A7"/>
    <w:rsid w:val="006B728D"/>
    <w:rsid w:val="006C1962"/>
    <w:rsid w:val="006E4102"/>
    <w:rsid w:val="006E6ED5"/>
    <w:rsid w:val="006F4EAA"/>
    <w:rsid w:val="00713C97"/>
    <w:rsid w:val="007251B0"/>
    <w:rsid w:val="007312FB"/>
    <w:rsid w:val="00744FF1"/>
    <w:rsid w:val="00751F5E"/>
    <w:rsid w:val="00791021"/>
    <w:rsid w:val="007A2C87"/>
    <w:rsid w:val="007A3FDC"/>
    <w:rsid w:val="007B79F5"/>
    <w:rsid w:val="007C0D0D"/>
    <w:rsid w:val="007D6996"/>
    <w:rsid w:val="007F6851"/>
    <w:rsid w:val="00803FB0"/>
    <w:rsid w:val="00810463"/>
    <w:rsid w:val="00812795"/>
    <w:rsid w:val="00820F52"/>
    <w:rsid w:val="0083287F"/>
    <w:rsid w:val="00835BB2"/>
    <w:rsid w:val="00847CD3"/>
    <w:rsid w:val="00860F48"/>
    <w:rsid w:val="00864F70"/>
    <w:rsid w:val="00874179"/>
    <w:rsid w:val="00875263"/>
    <w:rsid w:val="00881381"/>
    <w:rsid w:val="008866E2"/>
    <w:rsid w:val="00895D3D"/>
    <w:rsid w:val="008A3DDC"/>
    <w:rsid w:val="008C0F7C"/>
    <w:rsid w:val="008C10F0"/>
    <w:rsid w:val="008D60E4"/>
    <w:rsid w:val="008D6B40"/>
    <w:rsid w:val="008D7402"/>
    <w:rsid w:val="009049F9"/>
    <w:rsid w:val="00911B95"/>
    <w:rsid w:val="009215AE"/>
    <w:rsid w:val="00923769"/>
    <w:rsid w:val="0092473F"/>
    <w:rsid w:val="009343AE"/>
    <w:rsid w:val="00953E51"/>
    <w:rsid w:val="00956611"/>
    <w:rsid w:val="00972EF3"/>
    <w:rsid w:val="00976EC7"/>
    <w:rsid w:val="00984AB1"/>
    <w:rsid w:val="0098521B"/>
    <w:rsid w:val="00991E85"/>
    <w:rsid w:val="009979EA"/>
    <w:rsid w:val="009C0572"/>
    <w:rsid w:val="00A06DEC"/>
    <w:rsid w:val="00A17B75"/>
    <w:rsid w:val="00A24731"/>
    <w:rsid w:val="00A24966"/>
    <w:rsid w:val="00A50F4C"/>
    <w:rsid w:val="00A56B4E"/>
    <w:rsid w:val="00A60673"/>
    <w:rsid w:val="00A74FE5"/>
    <w:rsid w:val="00A842C8"/>
    <w:rsid w:val="00A90C0B"/>
    <w:rsid w:val="00AD414A"/>
    <w:rsid w:val="00AD6019"/>
    <w:rsid w:val="00AF12E3"/>
    <w:rsid w:val="00AF3EB2"/>
    <w:rsid w:val="00AF5D76"/>
    <w:rsid w:val="00B054BA"/>
    <w:rsid w:val="00B2359D"/>
    <w:rsid w:val="00B23FC7"/>
    <w:rsid w:val="00B34C2C"/>
    <w:rsid w:val="00B66B08"/>
    <w:rsid w:val="00B85EA3"/>
    <w:rsid w:val="00B934A4"/>
    <w:rsid w:val="00B93757"/>
    <w:rsid w:val="00B952A0"/>
    <w:rsid w:val="00BA5D4D"/>
    <w:rsid w:val="00BB30B6"/>
    <w:rsid w:val="00BC4666"/>
    <w:rsid w:val="00BC6636"/>
    <w:rsid w:val="00BD1149"/>
    <w:rsid w:val="00BD6FD8"/>
    <w:rsid w:val="00BE075A"/>
    <w:rsid w:val="00C059E1"/>
    <w:rsid w:val="00C15697"/>
    <w:rsid w:val="00C17D7E"/>
    <w:rsid w:val="00C309A0"/>
    <w:rsid w:val="00C309E8"/>
    <w:rsid w:val="00C34C1C"/>
    <w:rsid w:val="00C357A1"/>
    <w:rsid w:val="00C51CBE"/>
    <w:rsid w:val="00C542A7"/>
    <w:rsid w:val="00C54509"/>
    <w:rsid w:val="00C6274E"/>
    <w:rsid w:val="00C67A41"/>
    <w:rsid w:val="00C72AE7"/>
    <w:rsid w:val="00C92A3F"/>
    <w:rsid w:val="00C95235"/>
    <w:rsid w:val="00CB0CF4"/>
    <w:rsid w:val="00CC569E"/>
    <w:rsid w:val="00CD0754"/>
    <w:rsid w:val="00CD217E"/>
    <w:rsid w:val="00CD7A9C"/>
    <w:rsid w:val="00CD7D60"/>
    <w:rsid w:val="00CF3E68"/>
    <w:rsid w:val="00D00BC8"/>
    <w:rsid w:val="00D01046"/>
    <w:rsid w:val="00D2013A"/>
    <w:rsid w:val="00D25C6A"/>
    <w:rsid w:val="00D2746B"/>
    <w:rsid w:val="00D47DA1"/>
    <w:rsid w:val="00D60673"/>
    <w:rsid w:val="00D660E9"/>
    <w:rsid w:val="00D87FC0"/>
    <w:rsid w:val="00D9173D"/>
    <w:rsid w:val="00D97875"/>
    <w:rsid w:val="00DA3C78"/>
    <w:rsid w:val="00DA5727"/>
    <w:rsid w:val="00DA5E36"/>
    <w:rsid w:val="00DB772E"/>
    <w:rsid w:val="00DE1C71"/>
    <w:rsid w:val="00DE41A7"/>
    <w:rsid w:val="00DF1713"/>
    <w:rsid w:val="00E0136F"/>
    <w:rsid w:val="00E10269"/>
    <w:rsid w:val="00E33654"/>
    <w:rsid w:val="00E442B9"/>
    <w:rsid w:val="00E774B9"/>
    <w:rsid w:val="00E84AD2"/>
    <w:rsid w:val="00E91C77"/>
    <w:rsid w:val="00E9527B"/>
    <w:rsid w:val="00EA1473"/>
    <w:rsid w:val="00EA34D0"/>
    <w:rsid w:val="00EA6788"/>
    <w:rsid w:val="00EB01BC"/>
    <w:rsid w:val="00EC3EEE"/>
    <w:rsid w:val="00EC4CBE"/>
    <w:rsid w:val="00EC5084"/>
    <w:rsid w:val="00EE2E1A"/>
    <w:rsid w:val="00EE6467"/>
    <w:rsid w:val="00EE730D"/>
    <w:rsid w:val="00EF599E"/>
    <w:rsid w:val="00F07E48"/>
    <w:rsid w:val="00F24338"/>
    <w:rsid w:val="00F26443"/>
    <w:rsid w:val="00F34A80"/>
    <w:rsid w:val="00F36A3E"/>
    <w:rsid w:val="00F47D25"/>
    <w:rsid w:val="00F572BE"/>
    <w:rsid w:val="00F6104D"/>
    <w:rsid w:val="00F65385"/>
    <w:rsid w:val="00F71C12"/>
    <w:rsid w:val="00F73664"/>
    <w:rsid w:val="00F74008"/>
    <w:rsid w:val="00F833E7"/>
    <w:rsid w:val="00F91900"/>
    <w:rsid w:val="00FA264C"/>
    <w:rsid w:val="00FC6600"/>
    <w:rsid w:val="00FD1E91"/>
    <w:rsid w:val="00FD4D54"/>
    <w:rsid w:val="00FE1F32"/>
    <w:rsid w:val="00FF1D09"/>
    <w:rsid w:val="00FF2F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9124F"/>
  <w15:chartTrackingRefBased/>
  <w15:docId w15:val="{454ED78E-D438-49FB-8C6E-E7E0FE45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7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ArialNarrow14pt">
    <w:name w:val="Styl Arial Narrow 14 pt"/>
    <w:rsid w:val="007251B0"/>
    <w:rPr>
      <w:rFonts w:ascii="Arial Narrow" w:hAnsi="Arial Narrow"/>
      <w:sz w:val="28"/>
      <w:szCs w:val="28"/>
    </w:rPr>
  </w:style>
  <w:style w:type="paragraph" w:customStyle="1" w:styleId="StylArialNarrow14ptInterlinia15wiersza">
    <w:name w:val="Styl Arial Narrow 14 pt Interlinia:  15 wiersza"/>
    <w:basedOn w:val="Normalny"/>
    <w:rsid w:val="007251B0"/>
    <w:pPr>
      <w:spacing w:before="120"/>
    </w:pPr>
    <w:rPr>
      <w:rFonts w:ascii="Arial Narrow" w:hAnsi="Arial Narrow"/>
      <w:sz w:val="28"/>
      <w:szCs w:val="20"/>
    </w:rPr>
  </w:style>
  <w:style w:type="paragraph" w:customStyle="1" w:styleId="ArialNarrow">
    <w:name w:val="Arial Narrow"/>
    <w:basedOn w:val="Normalny"/>
    <w:autoRedefine/>
    <w:rsid w:val="007251B0"/>
    <w:pPr>
      <w:spacing w:before="120"/>
      <w:jc w:val="both"/>
    </w:pPr>
    <w:rPr>
      <w:rFonts w:ascii="Arial Narrow" w:hAnsi="Arial Narrow"/>
      <w:sz w:val="28"/>
      <w:szCs w:val="20"/>
    </w:rPr>
  </w:style>
  <w:style w:type="table" w:styleId="Tabela-Siatka">
    <w:name w:val="Table Grid"/>
    <w:basedOn w:val="Standardowy"/>
    <w:rsid w:val="0007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514878"/>
    <w:pPr>
      <w:widowControl w:val="0"/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rsid w:val="00514878"/>
    <w:pPr>
      <w:widowControl w:val="0"/>
      <w:autoSpaceDE w:val="0"/>
      <w:autoSpaceDN w:val="0"/>
      <w:adjustRightInd w:val="0"/>
      <w:spacing w:line="260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148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4878"/>
  </w:style>
  <w:style w:type="paragraph" w:styleId="Nagwek">
    <w:name w:val="header"/>
    <w:basedOn w:val="Normalny"/>
    <w:link w:val="NagwekZnak"/>
    <w:rsid w:val="00E774B9"/>
    <w:pPr>
      <w:tabs>
        <w:tab w:val="center" w:pos="4536"/>
        <w:tab w:val="right" w:pos="9072"/>
      </w:tabs>
    </w:pPr>
  </w:style>
  <w:style w:type="character" w:styleId="Hipercze">
    <w:name w:val="Hyperlink"/>
    <w:rsid w:val="00D87FC0"/>
    <w:rPr>
      <w:color w:val="0000FF"/>
      <w:u w:val="single"/>
    </w:rPr>
  </w:style>
  <w:style w:type="paragraph" w:styleId="Adreszwrotnynakopercie">
    <w:name w:val="envelope return"/>
    <w:basedOn w:val="Normalny"/>
    <w:rsid w:val="00C51CBE"/>
    <w:pPr>
      <w:spacing w:before="100" w:beforeAutospacing="1" w:after="100" w:afterAutospacing="1"/>
    </w:pPr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C3E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C3E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74FE5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FC66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600"/>
  </w:style>
  <w:style w:type="paragraph" w:styleId="Tematkomentarza">
    <w:name w:val="annotation subject"/>
    <w:basedOn w:val="Tekstkomentarza"/>
    <w:next w:val="Tekstkomentarza"/>
    <w:link w:val="TematkomentarzaZnak"/>
    <w:rsid w:val="00FC6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6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7E25-C8B4-4796-969B-829896E0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69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</vt:lpstr>
    </vt:vector>
  </TitlesOfParts>
  <Company>Małopolski Związek Stowarzyszeń Kultury Fizycznej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</dc:title>
  <dc:subject/>
  <dc:creator>Marcin Godawiec</dc:creator>
  <cp:keywords/>
  <cp:lastModifiedBy>MZSKF Kraków</cp:lastModifiedBy>
  <cp:revision>26</cp:revision>
  <cp:lastPrinted>2021-03-04T07:56:00Z</cp:lastPrinted>
  <dcterms:created xsi:type="dcterms:W3CDTF">2021-03-03T13:26:00Z</dcterms:created>
  <dcterms:modified xsi:type="dcterms:W3CDTF">2023-01-16T13:20:00Z</dcterms:modified>
</cp:coreProperties>
</file>